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FB578" w14:textId="25DF8445" w:rsidR="00F0055B" w:rsidRPr="00177D04" w:rsidRDefault="00F0055B" w:rsidP="002509CB">
      <w:pPr>
        <w:widowControl w:val="0"/>
        <w:autoSpaceDN w:val="0"/>
        <w:spacing w:after="120"/>
        <w:jc w:val="center"/>
        <w:textAlignment w:val="baseline"/>
        <w:rPr>
          <w:rFonts w:asciiTheme="minorHAnsi" w:eastAsia="Calibri" w:hAnsiTheme="minorHAnsi" w:cstheme="minorHAnsi"/>
          <w:b/>
          <w:bCs/>
          <w:color w:val="000000"/>
          <w:kern w:val="3"/>
          <w:sz w:val="26"/>
          <w:szCs w:val="26"/>
          <w:lang w:bidi="hi-IN"/>
        </w:rPr>
      </w:pPr>
      <w:r w:rsidRPr="00177D04">
        <w:rPr>
          <w:rFonts w:asciiTheme="minorHAnsi" w:eastAsia="Calibri" w:hAnsiTheme="minorHAnsi" w:cstheme="minorHAnsi"/>
          <w:b/>
          <w:bCs/>
          <w:color w:val="000000"/>
          <w:kern w:val="3"/>
          <w:sz w:val="26"/>
          <w:szCs w:val="26"/>
          <w:lang w:bidi="hi-IN"/>
        </w:rPr>
        <w:t>LETTERA DI TRASMISSIONE CONSUNTIVO</w:t>
      </w:r>
      <w:r w:rsidR="008F2CAD" w:rsidRPr="00177D04">
        <w:rPr>
          <w:rFonts w:asciiTheme="minorHAnsi" w:eastAsia="Calibri" w:hAnsiTheme="minorHAnsi" w:cstheme="minorHAnsi"/>
          <w:b/>
          <w:bCs/>
          <w:color w:val="000000"/>
          <w:kern w:val="3"/>
          <w:sz w:val="26"/>
          <w:szCs w:val="26"/>
          <w:lang w:bidi="hi-IN"/>
        </w:rPr>
        <w:t xml:space="preserve"> – </w:t>
      </w:r>
      <w:r w:rsidR="007A3B8B" w:rsidRPr="00177D04">
        <w:rPr>
          <w:rFonts w:asciiTheme="minorHAnsi" w:eastAsia="Calibri" w:hAnsiTheme="minorHAnsi" w:cstheme="minorHAnsi"/>
          <w:b/>
          <w:bCs/>
          <w:color w:val="000000"/>
          <w:kern w:val="3"/>
          <w:sz w:val="26"/>
          <w:szCs w:val="26"/>
          <w:lang w:bidi="hi-IN"/>
        </w:rPr>
        <w:t xml:space="preserve">CONTRIBUTI </w:t>
      </w:r>
      <w:r w:rsidR="008F2CAD" w:rsidRPr="00177D04">
        <w:rPr>
          <w:rFonts w:asciiTheme="minorHAnsi" w:eastAsia="Calibri" w:hAnsiTheme="minorHAnsi" w:cstheme="minorHAnsi"/>
          <w:b/>
          <w:bCs/>
          <w:color w:val="000000"/>
          <w:kern w:val="3"/>
          <w:sz w:val="26"/>
          <w:szCs w:val="26"/>
          <w:lang w:bidi="hi-IN"/>
        </w:rPr>
        <w:t>ANNO 202</w:t>
      </w:r>
      <w:r w:rsidR="00E055F2" w:rsidRPr="00177D04">
        <w:rPr>
          <w:rFonts w:asciiTheme="minorHAnsi" w:eastAsia="Calibri" w:hAnsiTheme="minorHAnsi" w:cstheme="minorHAnsi"/>
          <w:b/>
          <w:bCs/>
          <w:color w:val="000000"/>
          <w:kern w:val="3"/>
          <w:sz w:val="26"/>
          <w:szCs w:val="26"/>
          <w:lang w:bidi="hi-IN"/>
        </w:rPr>
        <w:t>5</w:t>
      </w:r>
    </w:p>
    <w:p w14:paraId="57C12C49" w14:textId="1BA167A1" w:rsidR="006549B6" w:rsidRPr="00177D04" w:rsidRDefault="00177D04" w:rsidP="00177D04">
      <w:pPr>
        <w:widowControl w:val="0"/>
        <w:autoSpaceDN w:val="0"/>
        <w:spacing w:after="120"/>
        <w:jc w:val="center"/>
        <w:textAlignment w:val="baseline"/>
        <w:rPr>
          <w:rFonts w:asciiTheme="minorHAnsi" w:hAnsiTheme="minorHAnsi" w:cstheme="minorHAnsi"/>
          <w:smallCaps/>
          <w:kern w:val="3"/>
          <w:sz w:val="26"/>
          <w:szCs w:val="26"/>
          <w:lang w:eastAsia="zh-CN" w:bidi="hi-IN"/>
        </w:rPr>
      </w:pPr>
      <w:r w:rsidRPr="00177D04">
        <w:rPr>
          <w:rFonts w:asciiTheme="minorHAnsi" w:eastAsia="Calibri" w:hAnsiTheme="minorHAnsi" w:cstheme="minorHAnsi"/>
          <w:smallCaps/>
          <w:color w:val="000000"/>
          <w:kern w:val="3"/>
          <w:sz w:val="26"/>
          <w:szCs w:val="26"/>
          <w:lang w:bidi="hi-IN"/>
        </w:rPr>
        <w:t>d</w:t>
      </w:r>
      <w:r w:rsidR="006549B6" w:rsidRPr="00177D04">
        <w:rPr>
          <w:rFonts w:asciiTheme="minorHAnsi" w:eastAsia="Calibri" w:hAnsiTheme="minorHAnsi" w:cstheme="minorHAnsi"/>
          <w:smallCaps/>
          <w:color w:val="000000"/>
          <w:kern w:val="3"/>
          <w:sz w:val="26"/>
          <w:szCs w:val="26"/>
          <w:lang w:bidi="hi-IN"/>
        </w:rPr>
        <w:t xml:space="preserve">ichiarazione sostitutiva </w:t>
      </w:r>
      <w:r w:rsidR="009D19AF" w:rsidRPr="00177D04">
        <w:rPr>
          <w:rFonts w:asciiTheme="minorHAnsi" w:eastAsia="Calibri" w:hAnsiTheme="minorHAnsi" w:cstheme="minorHAnsi"/>
          <w:smallCaps/>
          <w:color w:val="000000"/>
          <w:kern w:val="3"/>
          <w:sz w:val="26"/>
          <w:szCs w:val="26"/>
          <w:lang w:bidi="hi-IN"/>
        </w:rPr>
        <w:t xml:space="preserve">resa </w:t>
      </w:r>
      <w:r w:rsidR="006549B6" w:rsidRPr="00177D04">
        <w:rPr>
          <w:rFonts w:asciiTheme="minorHAnsi" w:eastAsia="Calibri" w:hAnsiTheme="minorHAnsi" w:cstheme="minorHAnsi"/>
          <w:smallCaps/>
          <w:color w:val="000000"/>
          <w:kern w:val="3"/>
          <w:sz w:val="26"/>
          <w:szCs w:val="26"/>
          <w:lang w:bidi="hi-IN"/>
        </w:rPr>
        <w:t>ai sensi degli artt. 46 e 47</w:t>
      </w:r>
      <w:r w:rsidRPr="00177D04">
        <w:rPr>
          <w:rFonts w:asciiTheme="minorHAnsi" w:eastAsia="Calibri" w:hAnsiTheme="minorHAnsi" w:cstheme="minorHAnsi"/>
          <w:smallCaps/>
          <w:color w:val="000000"/>
          <w:kern w:val="3"/>
          <w:sz w:val="26"/>
          <w:szCs w:val="26"/>
          <w:lang w:bidi="hi-IN"/>
        </w:rPr>
        <w:t>,</w:t>
      </w:r>
      <w:r w:rsidR="006549B6" w:rsidRPr="00177D04">
        <w:rPr>
          <w:rFonts w:asciiTheme="minorHAnsi" w:eastAsia="Calibri" w:hAnsiTheme="minorHAnsi" w:cstheme="minorHAnsi"/>
          <w:smallCaps/>
          <w:color w:val="000000"/>
          <w:kern w:val="3"/>
          <w:sz w:val="26"/>
          <w:szCs w:val="26"/>
          <w:lang w:bidi="hi-IN"/>
        </w:rPr>
        <w:t xml:space="preserve"> </w:t>
      </w:r>
      <w:r w:rsidRPr="00177D04">
        <w:rPr>
          <w:rFonts w:asciiTheme="minorHAnsi" w:eastAsia="Calibri" w:hAnsiTheme="minorHAnsi" w:cstheme="minorHAnsi"/>
          <w:smallCaps/>
          <w:color w:val="000000"/>
          <w:kern w:val="3"/>
          <w:sz w:val="26"/>
          <w:szCs w:val="26"/>
          <w:lang w:bidi="hi-IN"/>
        </w:rPr>
        <w:t>d.p.r</w:t>
      </w:r>
      <w:r w:rsidR="006549B6" w:rsidRPr="00177D04">
        <w:rPr>
          <w:rFonts w:asciiTheme="minorHAnsi" w:eastAsia="Calibri" w:hAnsiTheme="minorHAnsi" w:cstheme="minorHAnsi"/>
          <w:smallCaps/>
          <w:color w:val="000000"/>
          <w:kern w:val="3"/>
          <w:sz w:val="26"/>
          <w:szCs w:val="26"/>
          <w:lang w:bidi="hi-IN"/>
        </w:rPr>
        <w:t>. n. 445/2000</w:t>
      </w:r>
      <w:r w:rsidR="00BE461F" w:rsidRPr="00177D04">
        <w:rPr>
          <w:rFonts w:asciiTheme="minorHAnsi" w:eastAsia="Calibri" w:hAnsiTheme="minorHAnsi" w:cstheme="minorHAnsi"/>
          <w:smallCaps/>
          <w:color w:val="000000"/>
          <w:kern w:val="3"/>
          <w:sz w:val="26"/>
          <w:szCs w:val="26"/>
          <w:lang w:bidi="hi-IN"/>
        </w:rPr>
        <w:t>,</w:t>
      </w:r>
      <w:r w:rsidR="009D19AF" w:rsidRPr="00177D04">
        <w:rPr>
          <w:rFonts w:asciiTheme="minorHAnsi" w:eastAsia="Calibri" w:hAnsiTheme="minorHAnsi" w:cstheme="minorHAnsi"/>
          <w:smallCaps/>
          <w:color w:val="000000"/>
          <w:kern w:val="3"/>
          <w:sz w:val="26"/>
          <w:szCs w:val="26"/>
          <w:lang w:bidi="hi-IN"/>
        </w:rPr>
        <w:t xml:space="preserve"> in relazione all’a</w:t>
      </w:r>
      <w:r w:rsidR="006549B6" w:rsidRPr="00177D04">
        <w:rPr>
          <w:rFonts w:asciiTheme="minorHAnsi" w:hAnsiTheme="minorHAnsi" w:cstheme="minorHAnsi"/>
          <w:smallCaps/>
          <w:kern w:val="3"/>
          <w:sz w:val="26"/>
          <w:szCs w:val="26"/>
          <w:lang w:eastAsia="zh-CN" w:bidi="hi-IN"/>
        </w:rPr>
        <w:t xml:space="preserve">rt. 38 del medesimo </w:t>
      </w:r>
      <w:r w:rsidRPr="00177D04">
        <w:rPr>
          <w:rFonts w:asciiTheme="minorHAnsi" w:hAnsiTheme="minorHAnsi" w:cstheme="minorHAnsi"/>
          <w:smallCaps/>
          <w:kern w:val="3"/>
          <w:sz w:val="26"/>
          <w:szCs w:val="26"/>
          <w:lang w:eastAsia="zh-CN" w:bidi="hi-IN"/>
        </w:rPr>
        <w:t>d.p.r</w:t>
      </w:r>
      <w:r w:rsidR="00BE461F" w:rsidRPr="00177D04">
        <w:rPr>
          <w:rFonts w:asciiTheme="minorHAnsi" w:hAnsiTheme="minorHAnsi" w:cstheme="minorHAnsi"/>
          <w:smallCaps/>
          <w:kern w:val="3"/>
          <w:sz w:val="26"/>
          <w:szCs w:val="26"/>
          <w:lang w:eastAsia="zh-CN" w:bidi="hi-IN"/>
        </w:rPr>
        <w:t>.</w:t>
      </w:r>
      <w:r w:rsidR="006549B6" w:rsidRPr="00177D04">
        <w:rPr>
          <w:rFonts w:asciiTheme="minorHAnsi" w:hAnsiTheme="minorHAnsi" w:cstheme="minorHAnsi"/>
          <w:smallCaps/>
          <w:kern w:val="3"/>
          <w:sz w:val="26"/>
          <w:szCs w:val="26"/>
          <w:lang w:eastAsia="zh-CN" w:bidi="hi-IN"/>
        </w:rPr>
        <w:t xml:space="preserve"> n.</w:t>
      </w:r>
      <w:r w:rsidR="006549B6" w:rsidRPr="00177D04">
        <w:rPr>
          <w:rFonts w:asciiTheme="minorHAnsi" w:eastAsia="Calibri" w:hAnsiTheme="minorHAnsi" w:cstheme="minorHAnsi"/>
          <w:b/>
          <w:smallCaps/>
          <w:color w:val="000000"/>
          <w:kern w:val="3"/>
          <w:sz w:val="26"/>
          <w:szCs w:val="26"/>
          <w:lang w:bidi="hi-IN"/>
        </w:rPr>
        <w:t xml:space="preserve"> </w:t>
      </w:r>
      <w:r w:rsidR="006549B6" w:rsidRPr="00177D04">
        <w:rPr>
          <w:rFonts w:asciiTheme="minorHAnsi" w:eastAsia="Calibri" w:hAnsiTheme="minorHAnsi" w:cstheme="minorHAnsi"/>
          <w:smallCaps/>
          <w:color w:val="000000"/>
          <w:kern w:val="3"/>
          <w:sz w:val="26"/>
          <w:szCs w:val="26"/>
          <w:lang w:bidi="hi-IN"/>
        </w:rPr>
        <w:t xml:space="preserve">445/2000 e </w:t>
      </w:r>
      <w:proofErr w:type="spellStart"/>
      <w:r w:rsidR="006549B6" w:rsidRPr="00177D04">
        <w:rPr>
          <w:rFonts w:asciiTheme="minorHAnsi" w:eastAsia="Calibri" w:hAnsiTheme="minorHAnsi" w:cstheme="minorHAnsi"/>
          <w:smallCaps/>
          <w:color w:val="000000"/>
          <w:kern w:val="3"/>
          <w:sz w:val="26"/>
          <w:szCs w:val="26"/>
          <w:lang w:bidi="hi-IN"/>
        </w:rPr>
        <w:t>ss.mm.</w:t>
      </w:r>
      <w:r w:rsidR="00BE461F" w:rsidRPr="00177D04">
        <w:rPr>
          <w:rFonts w:asciiTheme="minorHAnsi" w:eastAsia="Calibri" w:hAnsiTheme="minorHAnsi" w:cstheme="minorHAnsi"/>
          <w:smallCaps/>
          <w:color w:val="000000"/>
          <w:kern w:val="3"/>
          <w:sz w:val="26"/>
          <w:szCs w:val="26"/>
          <w:lang w:bidi="hi-IN"/>
        </w:rPr>
        <w:t>ii</w:t>
      </w:r>
      <w:proofErr w:type="spellEnd"/>
      <w:r w:rsidR="00BE461F" w:rsidRPr="00177D04">
        <w:rPr>
          <w:rFonts w:asciiTheme="minorHAnsi" w:eastAsia="Calibri" w:hAnsiTheme="minorHAnsi" w:cstheme="minorHAnsi"/>
          <w:smallCaps/>
          <w:color w:val="000000"/>
          <w:kern w:val="3"/>
          <w:sz w:val="26"/>
          <w:szCs w:val="26"/>
          <w:lang w:bidi="hi-IN"/>
        </w:rPr>
        <w:t>.</w:t>
      </w:r>
    </w:p>
    <w:p w14:paraId="2922AD1F" w14:textId="77777777" w:rsidR="006549B6" w:rsidRDefault="006549B6" w:rsidP="002509CB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6"/>
          <w:szCs w:val="26"/>
          <w:lang w:eastAsia="en-US"/>
        </w:rPr>
      </w:pPr>
    </w:p>
    <w:p w14:paraId="263E5226" w14:textId="77777777" w:rsidR="00177D04" w:rsidRDefault="00177D04" w:rsidP="002509CB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6"/>
          <w:szCs w:val="26"/>
          <w:lang w:eastAsia="en-US"/>
        </w:rPr>
      </w:pPr>
    </w:p>
    <w:p w14:paraId="67615F1B" w14:textId="77777777" w:rsidR="00177D04" w:rsidRPr="00177D04" w:rsidRDefault="00177D04" w:rsidP="002509CB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6"/>
          <w:szCs w:val="26"/>
          <w:lang w:eastAsia="en-US"/>
        </w:rPr>
      </w:pPr>
    </w:p>
    <w:p w14:paraId="1470FD4C" w14:textId="77777777" w:rsidR="009506BE" w:rsidRPr="002509CB" w:rsidRDefault="009506BE" w:rsidP="002509CB">
      <w:pPr>
        <w:widowControl w:val="0"/>
        <w:autoSpaceDN w:val="0"/>
        <w:jc w:val="both"/>
        <w:textAlignment w:val="baseline"/>
        <w:rPr>
          <w:rFonts w:asciiTheme="minorHAnsi" w:eastAsia="Calibri" w:hAnsiTheme="minorHAnsi" w:cstheme="minorHAnsi"/>
          <w:b/>
          <w:color w:val="000000"/>
          <w:kern w:val="3"/>
          <w:sz w:val="22"/>
          <w:szCs w:val="22"/>
          <w:lang w:eastAsia="en-US" w:bidi="hi-IN"/>
        </w:rPr>
      </w:pPr>
    </w:p>
    <w:p w14:paraId="4DB1FA77" w14:textId="77777777" w:rsidR="009506BE" w:rsidRPr="002509CB" w:rsidRDefault="009506BE" w:rsidP="002509CB">
      <w:pPr>
        <w:widowControl w:val="0"/>
        <w:autoSpaceDN w:val="0"/>
        <w:spacing w:before="120" w:line="180" w:lineRule="exact"/>
        <w:ind w:left="7506" w:hanging="1134"/>
        <w:jc w:val="right"/>
        <w:textAlignment w:val="baseline"/>
        <w:rPr>
          <w:rFonts w:asciiTheme="minorHAnsi" w:eastAsia="Calibri" w:hAnsiTheme="minorHAnsi" w:cstheme="minorHAnsi"/>
          <w:b/>
          <w:bCs/>
          <w:i/>
          <w:iCs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  </w:t>
      </w:r>
      <w:r w:rsidRPr="002509CB">
        <w:rPr>
          <w:rFonts w:asciiTheme="minorHAnsi" w:eastAsia="Calibri" w:hAnsiTheme="minorHAnsi" w:cstheme="minorHAnsi"/>
          <w:i/>
          <w:iCs/>
          <w:color w:val="000000"/>
          <w:kern w:val="3"/>
          <w:sz w:val="22"/>
          <w:szCs w:val="22"/>
          <w:lang w:eastAsia="en-US" w:bidi="hi-IN"/>
        </w:rPr>
        <w:t xml:space="preserve">Alla </w:t>
      </w:r>
      <w:r w:rsidRPr="002509CB">
        <w:rPr>
          <w:rFonts w:asciiTheme="minorHAnsi" w:eastAsia="Calibri" w:hAnsiTheme="minorHAnsi" w:cstheme="minorHAnsi"/>
          <w:b/>
          <w:bCs/>
          <w:i/>
          <w:iCs/>
          <w:color w:val="000000"/>
          <w:kern w:val="3"/>
          <w:sz w:val="22"/>
          <w:szCs w:val="22"/>
          <w:lang w:eastAsia="en-US" w:bidi="hi-IN"/>
        </w:rPr>
        <w:t>Regione Emilia-Romagna</w:t>
      </w:r>
    </w:p>
    <w:p w14:paraId="3FE2875D" w14:textId="77777777" w:rsidR="009506BE" w:rsidRPr="002509CB" w:rsidRDefault="009506BE" w:rsidP="002509CB">
      <w:pPr>
        <w:widowControl w:val="0"/>
        <w:autoSpaceDN w:val="0"/>
        <w:spacing w:before="120" w:line="180" w:lineRule="exact"/>
        <w:ind w:left="2832" w:firstLine="708"/>
        <w:jc w:val="right"/>
        <w:textAlignment w:val="baseline"/>
        <w:rPr>
          <w:rFonts w:asciiTheme="minorHAnsi" w:eastAsia="Calibri" w:hAnsiTheme="minorHAnsi" w:cstheme="minorHAnsi"/>
          <w:i/>
          <w:iCs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b/>
          <w:bCs/>
          <w:i/>
          <w:iCs/>
          <w:color w:val="000000"/>
          <w:kern w:val="3"/>
          <w:sz w:val="22"/>
          <w:szCs w:val="22"/>
          <w:lang w:eastAsia="en-US" w:bidi="hi-IN"/>
        </w:rPr>
        <w:t>Direzione Generale Conoscenza, Ricerca, Lavoro, Imprese</w:t>
      </w:r>
    </w:p>
    <w:p w14:paraId="0D7EECD3" w14:textId="34B1CD1A" w:rsidR="009506BE" w:rsidRPr="002509CB" w:rsidRDefault="009506BE" w:rsidP="002509CB">
      <w:pPr>
        <w:widowControl w:val="0"/>
        <w:autoSpaceDN w:val="0"/>
        <w:spacing w:before="120" w:line="180" w:lineRule="exact"/>
        <w:ind w:left="3540"/>
        <w:jc w:val="right"/>
        <w:textAlignment w:val="baseline"/>
        <w:rPr>
          <w:rFonts w:asciiTheme="minorHAnsi" w:eastAsia="Calibri" w:hAnsiTheme="minorHAnsi" w:cstheme="minorHAnsi"/>
          <w:i/>
          <w:iCs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i/>
          <w:iCs/>
          <w:color w:val="000000"/>
          <w:kern w:val="3"/>
          <w:sz w:val="22"/>
          <w:szCs w:val="22"/>
          <w:lang w:eastAsia="en-US" w:bidi="hi-IN"/>
        </w:rPr>
        <w:t xml:space="preserve">         Settore Attività culturali, Economia della Cultura, Giovani</w:t>
      </w:r>
      <w:r w:rsidRPr="002509CB">
        <w:rPr>
          <w:rFonts w:asciiTheme="minorHAnsi" w:eastAsia="SimSun" w:hAnsiTheme="minorHAnsi" w:cstheme="minorHAnsi"/>
          <w:i/>
          <w:iCs/>
          <w:sz w:val="22"/>
          <w:szCs w:val="22"/>
          <w:lang w:eastAsia="en-US"/>
        </w:rPr>
        <w:t xml:space="preserve">                </w:t>
      </w:r>
    </w:p>
    <w:p w14:paraId="5950220F" w14:textId="77777777" w:rsidR="009506BE" w:rsidRPr="002509CB" w:rsidRDefault="009506BE" w:rsidP="002509CB">
      <w:pPr>
        <w:widowControl w:val="0"/>
        <w:autoSpaceDN w:val="0"/>
        <w:spacing w:before="120" w:line="180" w:lineRule="exact"/>
        <w:ind w:left="3540"/>
        <w:jc w:val="right"/>
        <w:textAlignment w:val="baseline"/>
        <w:rPr>
          <w:rFonts w:asciiTheme="minorHAnsi" w:eastAsia="SimSun" w:hAnsiTheme="minorHAnsi" w:cstheme="minorHAnsi"/>
          <w:i/>
          <w:iCs/>
          <w:kern w:val="3"/>
          <w:sz w:val="22"/>
          <w:szCs w:val="22"/>
          <w:lang w:eastAsia="zh-CN" w:bidi="hi-IN"/>
        </w:rPr>
      </w:pPr>
      <w:r w:rsidRPr="002509CB">
        <w:rPr>
          <w:rFonts w:asciiTheme="minorHAnsi" w:eastAsia="SimSun" w:hAnsiTheme="minorHAnsi" w:cstheme="minorHAnsi"/>
          <w:i/>
          <w:iCs/>
          <w:sz w:val="22"/>
          <w:szCs w:val="22"/>
          <w:lang w:eastAsia="en-US"/>
        </w:rPr>
        <w:t xml:space="preserve">                      </w:t>
      </w:r>
      <w:r w:rsidRPr="002509CB">
        <w:rPr>
          <w:rFonts w:asciiTheme="minorHAnsi" w:eastAsia="Calibri" w:hAnsiTheme="minorHAnsi" w:cstheme="minorHAnsi"/>
          <w:i/>
          <w:iCs/>
          <w:color w:val="000000"/>
          <w:kern w:val="3"/>
          <w:sz w:val="22"/>
          <w:szCs w:val="22"/>
          <w:lang w:eastAsia="en-US" w:bidi="hi-IN"/>
        </w:rPr>
        <w:t>PEC</w:t>
      </w:r>
      <w:r w:rsidRPr="002509CB">
        <w:rPr>
          <w:rFonts w:asciiTheme="minorHAnsi" w:eastAsia="SimSun" w:hAnsiTheme="minorHAnsi" w:cstheme="minorHAnsi"/>
          <w:i/>
          <w:iCs/>
          <w:sz w:val="22"/>
          <w:szCs w:val="22"/>
          <w:lang w:eastAsia="en-US"/>
        </w:rPr>
        <w:t xml:space="preserve"> </w:t>
      </w:r>
      <w:hyperlink r:id="rId11" w:history="1">
        <w:r w:rsidRPr="002509CB">
          <w:rPr>
            <w:rStyle w:val="Collegamentoipertestuale"/>
            <w:rFonts w:asciiTheme="minorHAnsi" w:eastAsia="Calibri" w:hAnsiTheme="minorHAnsi" w:cstheme="minorHAnsi"/>
            <w:i/>
            <w:iCs/>
            <w:kern w:val="3"/>
            <w:sz w:val="22"/>
            <w:szCs w:val="22"/>
            <w:lang w:eastAsia="en-US" w:bidi="hi-IN"/>
          </w:rPr>
          <w:t>servcult@postacert.regione.emilia-romagna.it</w:t>
        </w:r>
      </w:hyperlink>
    </w:p>
    <w:p w14:paraId="72377742" w14:textId="77777777" w:rsidR="009506BE" w:rsidRPr="002509CB" w:rsidRDefault="009506BE" w:rsidP="002509CB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autoSpaceDN w:val="0"/>
        <w:spacing w:before="120" w:line="320" w:lineRule="exact"/>
        <w:ind w:left="3686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 w:bidi="hi-IN"/>
        </w:rPr>
      </w:pPr>
    </w:p>
    <w:p w14:paraId="1E7ABE83" w14:textId="76A5F399" w:rsidR="007B31DF" w:rsidRPr="005B435A" w:rsidRDefault="002509CB" w:rsidP="002509CB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2F2F2" w:themeFill="background1" w:themeFillShade="F2"/>
        <w:autoSpaceDN w:val="0"/>
        <w:spacing w:before="120" w:line="24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5B435A">
        <w:rPr>
          <w:rFonts w:asciiTheme="minorHAnsi" w:eastAsia="Calibri" w:hAnsiTheme="minorHAnsi" w:cstheme="minorHAnsi"/>
          <w:b/>
          <w:bCs/>
          <w:smallCaps/>
          <w:color w:val="000000"/>
          <w:kern w:val="3"/>
          <w:sz w:val="22"/>
          <w:szCs w:val="22"/>
          <w:lang w:eastAsia="en-US" w:bidi="hi-IN"/>
        </w:rPr>
        <w:t>oggetto</w:t>
      </w:r>
      <w:r w:rsidR="009506BE" w:rsidRPr="005B435A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: </w:t>
      </w:r>
      <w:r w:rsidRPr="005B435A">
        <w:rPr>
          <w:rFonts w:asciiTheme="minorHAnsi" w:eastAsia="Calibri" w:hAnsiTheme="minorHAnsi" w:cstheme="minorHAnsi"/>
          <w:smallCaps/>
          <w:color w:val="000000"/>
          <w:kern w:val="3"/>
          <w:sz w:val="22"/>
          <w:szCs w:val="22"/>
          <w:lang w:eastAsia="en-US" w:bidi="hi-IN"/>
        </w:rPr>
        <w:t>p</w:t>
      </w:r>
      <w:r w:rsidR="009506BE" w:rsidRPr="005B435A">
        <w:rPr>
          <w:rFonts w:asciiTheme="minorHAnsi" w:eastAsia="Calibri" w:hAnsiTheme="minorHAnsi" w:cstheme="minorHAnsi"/>
          <w:smallCaps/>
          <w:color w:val="000000"/>
          <w:kern w:val="3"/>
          <w:sz w:val="22"/>
          <w:szCs w:val="22"/>
          <w:lang w:eastAsia="en-US" w:bidi="hi-IN"/>
        </w:rPr>
        <w:t xml:space="preserve">resentazione della rendicontazione e domanda di erogazione del contributo a valere sulla </w:t>
      </w:r>
      <w:proofErr w:type="spellStart"/>
      <w:r w:rsidRPr="005B435A">
        <w:rPr>
          <w:rFonts w:asciiTheme="minorHAnsi" w:eastAsia="Calibri" w:hAnsiTheme="minorHAnsi" w:cstheme="minorHAnsi"/>
          <w:smallCaps/>
          <w:color w:val="000000"/>
          <w:kern w:val="3"/>
          <w:sz w:val="22"/>
          <w:szCs w:val="22"/>
          <w:lang w:eastAsia="en-US" w:bidi="hi-IN"/>
        </w:rPr>
        <w:t>l.r</w:t>
      </w:r>
      <w:proofErr w:type="spellEnd"/>
      <w:r w:rsidRPr="005B435A">
        <w:rPr>
          <w:rFonts w:asciiTheme="minorHAnsi" w:eastAsia="Calibri" w:hAnsiTheme="minorHAnsi" w:cstheme="minorHAnsi"/>
          <w:smallCaps/>
          <w:color w:val="000000"/>
          <w:kern w:val="3"/>
          <w:sz w:val="22"/>
          <w:szCs w:val="22"/>
          <w:lang w:eastAsia="en-US" w:bidi="hi-IN"/>
        </w:rPr>
        <w:t xml:space="preserve">. </w:t>
      </w:r>
      <w:r w:rsidR="005B435A" w:rsidRPr="005B435A">
        <w:rPr>
          <w:rFonts w:asciiTheme="minorHAnsi" w:eastAsia="Calibri" w:hAnsiTheme="minorHAnsi" w:cstheme="minorHAnsi"/>
          <w:smallCaps/>
          <w:color w:val="000000"/>
          <w:kern w:val="3"/>
          <w:sz w:val="22"/>
          <w:szCs w:val="22"/>
          <w:lang w:eastAsia="en-US" w:bidi="hi-IN"/>
        </w:rPr>
        <w:t xml:space="preserve">n. </w:t>
      </w:r>
      <w:r w:rsidRPr="005B435A">
        <w:rPr>
          <w:rFonts w:asciiTheme="minorHAnsi" w:eastAsia="Calibri" w:hAnsiTheme="minorHAnsi" w:cstheme="minorHAnsi"/>
          <w:smallCaps/>
          <w:color w:val="000000"/>
          <w:kern w:val="3"/>
          <w:sz w:val="22"/>
          <w:szCs w:val="22"/>
          <w:lang w:eastAsia="en-US" w:bidi="hi-IN"/>
        </w:rPr>
        <w:t>14/2022 - avviso per la concessione di contributi a sostegno dei carnevali storici regionali - anno 202</w:t>
      </w:r>
      <w:r w:rsidR="00984D47">
        <w:rPr>
          <w:rFonts w:asciiTheme="minorHAnsi" w:eastAsia="Calibri" w:hAnsiTheme="minorHAnsi" w:cstheme="minorHAnsi"/>
          <w:smallCaps/>
          <w:color w:val="000000"/>
          <w:kern w:val="3"/>
          <w:sz w:val="22"/>
          <w:szCs w:val="22"/>
          <w:lang w:eastAsia="en-US" w:bidi="hi-IN"/>
        </w:rPr>
        <w:t>5</w:t>
      </w:r>
      <w:r w:rsidR="007A3B8B" w:rsidRPr="005B435A">
        <w:rPr>
          <w:rFonts w:asciiTheme="minorHAnsi" w:eastAsia="Calibri" w:hAnsiTheme="minorHAnsi" w:cstheme="minorHAnsi"/>
          <w:smallCaps/>
          <w:color w:val="000000"/>
          <w:kern w:val="3"/>
          <w:sz w:val="22"/>
          <w:szCs w:val="22"/>
          <w:lang w:eastAsia="en-US" w:bidi="hi-IN"/>
        </w:rPr>
        <w:t>,</w:t>
      </w:r>
      <w:r w:rsidR="009506BE" w:rsidRPr="005B435A">
        <w:rPr>
          <w:rFonts w:asciiTheme="minorHAnsi" w:eastAsia="Calibri" w:hAnsiTheme="minorHAnsi" w:cstheme="minorHAnsi"/>
          <w:smallCaps/>
          <w:color w:val="000000"/>
          <w:kern w:val="3"/>
          <w:sz w:val="22"/>
          <w:szCs w:val="22"/>
          <w:lang w:eastAsia="en-US" w:bidi="hi-IN"/>
        </w:rPr>
        <w:t xml:space="preserve"> approvato con </w:t>
      </w:r>
      <w:r w:rsidRPr="005B435A">
        <w:rPr>
          <w:rFonts w:asciiTheme="minorHAnsi" w:eastAsia="Calibri" w:hAnsiTheme="minorHAnsi" w:cstheme="minorHAnsi"/>
          <w:smallCaps/>
          <w:color w:val="000000"/>
          <w:kern w:val="3"/>
          <w:sz w:val="22"/>
          <w:szCs w:val="22"/>
          <w:lang w:eastAsia="en-US" w:bidi="hi-IN"/>
        </w:rPr>
        <w:t>d</w:t>
      </w:r>
      <w:r w:rsidR="009506BE" w:rsidRPr="005B435A">
        <w:rPr>
          <w:rFonts w:asciiTheme="minorHAnsi" w:eastAsia="Calibri" w:hAnsiTheme="minorHAnsi" w:cstheme="minorHAnsi"/>
          <w:smallCaps/>
          <w:color w:val="000000"/>
          <w:kern w:val="3"/>
          <w:sz w:val="22"/>
          <w:szCs w:val="22"/>
          <w:lang w:eastAsia="en-US" w:bidi="hi-IN"/>
        </w:rPr>
        <w:t xml:space="preserve">eliberazione </w:t>
      </w:r>
      <w:r w:rsidRPr="005B435A">
        <w:rPr>
          <w:rFonts w:asciiTheme="minorHAnsi" w:eastAsia="Calibri" w:hAnsiTheme="minorHAnsi" w:cstheme="minorHAnsi"/>
          <w:smallCaps/>
          <w:color w:val="000000"/>
          <w:kern w:val="3"/>
          <w:sz w:val="22"/>
          <w:szCs w:val="22"/>
          <w:lang w:eastAsia="en-US" w:bidi="hi-IN"/>
        </w:rPr>
        <w:t xml:space="preserve">di </w:t>
      </w:r>
      <w:r w:rsidR="005B435A" w:rsidRPr="005B435A">
        <w:rPr>
          <w:rFonts w:asciiTheme="minorHAnsi" w:eastAsia="Calibri" w:hAnsiTheme="minorHAnsi" w:cstheme="minorHAnsi"/>
          <w:smallCaps/>
          <w:color w:val="000000"/>
          <w:kern w:val="3"/>
          <w:sz w:val="22"/>
          <w:szCs w:val="22"/>
          <w:lang w:eastAsia="en-US" w:bidi="hi-IN"/>
        </w:rPr>
        <w:t>g</w:t>
      </w:r>
      <w:r w:rsidR="009506BE" w:rsidRPr="005B435A">
        <w:rPr>
          <w:rFonts w:asciiTheme="minorHAnsi" w:eastAsia="Calibri" w:hAnsiTheme="minorHAnsi" w:cstheme="minorHAnsi"/>
          <w:smallCaps/>
          <w:color w:val="000000"/>
          <w:kern w:val="3"/>
          <w:sz w:val="22"/>
          <w:szCs w:val="22"/>
          <w:lang w:eastAsia="en-US" w:bidi="hi-IN"/>
        </w:rPr>
        <w:t xml:space="preserve">iunta regionale n. </w:t>
      </w:r>
      <w:r w:rsidR="00A10BF3" w:rsidRPr="005B435A">
        <w:rPr>
          <w:rFonts w:asciiTheme="minorHAnsi" w:eastAsia="Calibri" w:hAnsiTheme="minorHAnsi" w:cstheme="minorHAnsi"/>
          <w:smallCaps/>
          <w:color w:val="000000"/>
          <w:kern w:val="3"/>
          <w:sz w:val="22"/>
          <w:szCs w:val="22"/>
          <w:lang w:eastAsia="en-US" w:bidi="hi-IN"/>
        </w:rPr>
        <w:t>1</w:t>
      </w:r>
      <w:r w:rsidR="00984D47">
        <w:rPr>
          <w:rFonts w:asciiTheme="minorHAnsi" w:eastAsia="Calibri" w:hAnsiTheme="minorHAnsi" w:cstheme="minorHAnsi"/>
          <w:smallCaps/>
          <w:color w:val="000000"/>
          <w:kern w:val="3"/>
          <w:sz w:val="22"/>
          <w:szCs w:val="22"/>
          <w:lang w:eastAsia="en-US" w:bidi="hi-IN"/>
        </w:rPr>
        <w:t>2</w:t>
      </w:r>
      <w:r w:rsidR="00A10BF3" w:rsidRPr="005B435A">
        <w:rPr>
          <w:rFonts w:asciiTheme="minorHAnsi" w:eastAsia="Calibri" w:hAnsiTheme="minorHAnsi" w:cstheme="minorHAnsi"/>
          <w:smallCaps/>
          <w:color w:val="000000"/>
          <w:kern w:val="3"/>
          <w:sz w:val="22"/>
          <w:szCs w:val="22"/>
          <w:lang w:eastAsia="en-US" w:bidi="hi-IN"/>
        </w:rPr>
        <w:t>4/</w:t>
      </w:r>
      <w:r w:rsidR="004A3C58" w:rsidRPr="005B435A">
        <w:rPr>
          <w:rFonts w:asciiTheme="minorHAnsi" w:eastAsia="Calibri" w:hAnsiTheme="minorHAnsi" w:cstheme="minorHAnsi"/>
          <w:smallCaps/>
          <w:color w:val="000000"/>
          <w:kern w:val="3"/>
          <w:sz w:val="22"/>
          <w:szCs w:val="22"/>
          <w:lang w:eastAsia="en-US" w:bidi="hi-IN"/>
        </w:rPr>
        <w:t>202</w:t>
      </w:r>
      <w:r w:rsidR="00984D47">
        <w:rPr>
          <w:rFonts w:asciiTheme="minorHAnsi" w:eastAsia="Calibri" w:hAnsiTheme="minorHAnsi" w:cstheme="minorHAnsi"/>
          <w:smallCaps/>
          <w:color w:val="000000"/>
          <w:kern w:val="3"/>
          <w:sz w:val="22"/>
          <w:szCs w:val="22"/>
          <w:lang w:eastAsia="en-US" w:bidi="hi-IN"/>
        </w:rPr>
        <w:t>5</w:t>
      </w:r>
    </w:p>
    <w:p w14:paraId="34981A9B" w14:textId="77777777" w:rsidR="007B31DF" w:rsidRPr="002509CB" w:rsidRDefault="007B31DF" w:rsidP="002509CB">
      <w:pPr>
        <w:widowControl w:val="0"/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</w:p>
    <w:p w14:paraId="1021C6AA" w14:textId="7B7D8F1F" w:rsidR="009506BE" w:rsidRPr="002509CB" w:rsidRDefault="009506BE" w:rsidP="002509CB">
      <w:pPr>
        <w:widowControl w:val="0"/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Il</w:t>
      </w:r>
      <w:r w:rsidR="001101FA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/La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sottoscritto/a _____________________________ nato</w:t>
      </w:r>
      <w:r w:rsidR="001101FA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/a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</w:t>
      </w:r>
      <w:proofErr w:type="spellStart"/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a</w:t>
      </w:r>
      <w:proofErr w:type="spellEnd"/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_______________ il ________________</w:t>
      </w:r>
    </w:p>
    <w:p w14:paraId="7ACF348E" w14:textId="2D5FC040" w:rsidR="009506BE" w:rsidRPr="002509CB" w:rsidRDefault="004E0024" w:rsidP="002509CB">
      <w:pPr>
        <w:widowControl w:val="0"/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In qualità di </w:t>
      </w:r>
      <w:r w:rsidR="009506B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rappresentante legale </w:t>
      </w:r>
      <w:r w:rsidR="00E7129A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o delegato</w:t>
      </w:r>
      <w:r w:rsidR="0012389D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/a</w:t>
      </w:r>
      <w:r w:rsidR="00A558B3" w:rsidRPr="002509CB">
        <w:rPr>
          <w:rStyle w:val="Rimandonotaapidipagina"/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footnoteReference w:id="2"/>
      </w:r>
      <w:r w:rsidR="00E7129A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</w:t>
      </w:r>
      <w:r w:rsidR="009506B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d</w:t>
      </w:r>
      <w:r w:rsidR="0012389D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i</w:t>
      </w:r>
      <w:r w:rsidR="009506B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________________________________</w:t>
      </w:r>
      <w:r w:rsidR="00196738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_</w:t>
      </w:r>
      <w:r w:rsidR="009506B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__</w:t>
      </w:r>
    </w:p>
    <w:p w14:paraId="2640ED86" w14:textId="0662228F" w:rsidR="003014FB" w:rsidRPr="002509CB" w:rsidRDefault="009506BE" w:rsidP="002509CB">
      <w:pPr>
        <w:widowControl w:val="0"/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CF __________________, </w:t>
      </w:r>
      <w:r w:rsidR="003014FB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P.IVA ________________, 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avente sede legale in ____________ (__), </w:t>
      </w:r>
      <w:r w:rsidR="008869FA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v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ia _______</w:t>
      </w:r>
      <w:r w:rsidR="001F34DF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___________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_______ n. </w:t>
      </w:r>
      <w:r w:rsidR="001F34DF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__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__</w:t>
      </w:r>
      <w:r w:rsidR="003014FB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</w:t>
      </w:r>
      <w:proofErr w:type="spellStart"/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c.a.p.</w:t>
      </w:r>
      <w:proofErr w:type="spellEnd"/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_</w:t>
      </w:r>
      <w:r w:rsidR="001F34DF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____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______ </w:t>
      </w:r>
      <w:r w:rsidR="008869FA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t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elefono </w:t>
      </w:r>
      <w:r w:rsidR="001F34DF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___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_________________ </w:t>
      </w:r>
    </w:p>
    <w:p w14:paraId="26B58862" w14:textId="754DABAE" w:rsidR="009506BE" w:rsidRPr="002509CB" w:rsidRDefault="009506BE" w:rsidP="002509CB">
      <w:pPr>
        <w:widowControl w:val="0"/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e-mail _____________</w:t>
      </w:r>
      <w:r w:rsidR="001F34DF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_____</w:t>
      </w:r>
      <w:r w:rsidR="003014FB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___________, </w:t>
      </w:r>
      <w:proofErr w:type="spellStart"/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pec</w:t>
      </w:r>
      <w:proofErr w:type="spellEnd"/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________________________________________; </w:t>
      </w:r>
    </w:p>
    <w:p w14:paraId="1D3DE947" w14:textId="2F347B3A" w:rsidR="009506BE" w:rsidRPr="002509CB" w:rsidRDefault="009506BE" w:rsidP="002509CB">
      <w:pPr>
        <w:widowControl w:val="0"/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preso atto che, in esito alla procedura in oggetto, l’ente risulta beneficiario del contributo regionale così come </w:t>
      </w:r>
      <w:r w:rsidR="00022410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riportato nell’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Allegato</w:t>
      </w:r>
      <w:r w:rsidR="007A3B8B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</w:t>
      </w:r>
      <w:r w:rsidR="00022410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A,</w:t>
      </w:r>
      <w:r w:rsidR="00926A33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</w:t>
      </w:r>
      <w:r w:rsidR="007A3B8B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parte integrante della </w:t>
      </w:r>
      <w:r w:rsidR="00022410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d</w:t>
      </w:r>
      <w:r w:rsidR="007A3B8B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eterminazione </w:t>
      </w:r>
      <w:r w:rsidR="00B72EF5" w:rsidRPr="00791AFC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30 giugno 2025, </w:t>
      </w:r>
      <w:r w:rsidR="007A3B8B" w:rsidRPr="00791AFC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n. </w:t>
      </w:r>
      <w:r w:rsidR="00C70FDF" w:rsidRPr="00791AFC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12</w:t>
      </w:r>
      <w:r w:rsidR="00791AFC" w:rsidRPr="00791AFC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411</w:t>
      </w:r>
      <w:r w:rsidR="00B72EF5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.</w:t>
      </w:r>
    </w:p>
    <w:p w14:paraId="6B0B7583" w14:textId="1508B246" w:rsidR="009506BE" w:rsidRPr="002509CB" w:rsidRDefault="0077711E" w:rsidP="002509CB">
      <w:pPr>
        <w:widowControl w:val="0"/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I</w:t>
      </w:r>
      <w:r w:rsidR="009506B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n conformità a quanto previsto dal punto </w:t>
      </w:r>
      <w:r w:rsidR="00811B05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10</w:t>
      </w:r>
      <w:r w:rsidR="007A3B8B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)</w:t>
      </w:r>
      <w:r w:rsidR="009506B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del </w:t>
      </w:r>
      <w:r w:rsidR="00C70FDF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sopra</w:t>
      </w:r>
      <w:r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c</w:t>
      </w:r>
      <w:r w:rsidR="00C70FDF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citato</w:t>
      </w:r>
      <w:r w:rsidR="009506B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</w:t>
      </w:r>
      <w:r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A</w:t>
      </w:r>
      <w:r w:rsidR="00811B05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vviso</w:t>
      </w:r>
    </w:p>
    <w:p w14:paraId="182F2FCF" w14:textId="53F8E118" w:rsidR="009506BE" w:rsidRPr="002509CB" w:rsidRDefault="009506BE" w:rsidP="00AA001C">
      <w:pPr>
        <w:widowControl w:val="0"/>
        <w:autoSpaceDN w:val="0"/>
        <w:spacing w:before="120" w:line="320" w:lineRule="exact"/>
        <w:jc w:val="center"/>
        <w:textAlignment w:val="baseline"/>
        <w:rPr>
          <w:rFonts w:asciiTheme="minorHAnsi" w:eastAsia="Calibri" w:hAnsiTheme="minorHAnsi" w:cstheme="minorHAnsi"/>
          <w:b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b/>
          <w:color w:val="000000"/>
          <w:kern w:val="3"/>
          <w:sz w:val="22"/>
          <w:szCs w:val="22"/>
          <w:lang w:eastAsia="en-US" w:bidi="hi-IN"/>
        </w:rPr>
        <w:t>c h i e d e</w:t>
      </w:r>
    </w:p>
    <w:p w14:paraId="59072FA0" w14:textId="5C13A25A" w:rsidR="005607F4" w:rsidRPr="002509CB" w:rsidRDefault="009506BE" w:rsidP="002509CB">
      <w:pPr>
        <w:widowControl w:val="0"/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la liquidazione del contributo </w:t>
      </w:r>
      <w:r w:rsidR="00F277DC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concesso</w:t>
      </w:r>
      <w:r w:rsidR="00291EC8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con </w:t>
      </w:r>
      <w:r w:rsidR="0077711E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d</w:t>
      </w:r>
      <w:r w:rsidR="00291EC8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eterminazione </w:t>
      </w:r>
      <w:r w:rsidR="00291EC8" w:rsidRPr="00791AFC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dirigenziale </w:t>
      </w:r>
      <w:r w:rsidR="0077711E" w:rsidRPr="00791AFC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30 giugno 2025, n. 12</w:t>
      </w:r>
      <w:r w:rsidR="00791AFC" w:rsidRPr="00791AFC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411</w:t>
      </w:r>
      <w:r w:rsidR="005607F4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, per il progetto ____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__________________________________________________________</w:t>
      </w:r>
    </w:p>
    <w:p w14:paraId="695DECDC" w14:textId="77777777" w:rsidR="00AA001C" w:rsidRDefault="00AA001C" w:rsidP="002509CB">
      <w:pPr>
        <w:widowControl w:val="0"/>
        <w:autoSpaceDN w:val="0"/>
        <w:spacing w:before="6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</w:p>
    <w:p w14:paraId="3CA68A43" w14:textId="3383FBC1" w:rsidR="009506BE" w:rsidRPr="002509CB" w:rsidRDefault="009506BE" w:rsidP="002509CB">
      <w:pPr>
        <w:widowControl w:val="0"/>
        <w:autoSpaceDN w:val="0"/>
        <w:spacing w:before="6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A tal fine,</w:t>
      </w:r>
    </w:p>
    <w:p w14:paraId="5C12F3E5" w14:textId="53549447" w:rsidR="009506BE" w:rsidRPr="002509CB" w:rsidRDefault="009506BE" w:rsidP="00AA001C">
      <w:pPr>
        <w:widowControl w:val="0"/>
        <w:autoSpaceDN w:val="0"/>
        <w:spacing w:before="60" w:line="320" w:lineRule="exact"/>
        <w:jc w:val="center"/>
        <w:textAlignment w:val="baseline"/>
        <w:rPr>
          <w:rFonts w:asciiTheme="minorHAnsi" w:eastAsia="Calibri" w:hAnsiTheme="minorHAnsi" w:cstheme="minorHAnsi"/>
          <w:b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b/>
          <w:color w:val="000000"/>
          <w:kern w:val="3"/>
          <w:sz w:val="22"/>
          <w:szCs w:val="22"/>
          <w:lang w:eastAsia="en-US" w:bidi="hi-IN"/>
        </w:rPr>
        <w:t xml:space="preserve">a l </w:t>
      </w:r>
      <w:proofErr w:type="spellStart"/>
      <w:r w:rsidRPr="002509CB">
        <w:rPr>
          <w:rFonts w:asciiTheme="minorHAnsi" w:eastAsia="Calibri" w:hAnsiTheme="minorHAnsi" w:cstheme="minorHAnsi"/>
          <w:b/>
          <w:color w:val="000000"/>
          <w:kern w:val="3"/>
          <w:sz w:val="22"/>
          <w:szCs w:val="22"/>
          <w:lang w:eastAsia="en-US" w:bidi="hi-IN"/>
        </w:rPr>
        <w:t>l</w:t>
      </w:r>
      <w:proofErr w:type="spellEnd"/>
      <w:r w:rsidRPr="002509CB">
        <w:rPr>
          <w:rFonts w:asciiTheme="minorHAnsi" w:eastAsia="Calibri" w:hAnsiTheme="minorHAnsi" w:cstheme="minorHAnsi"/>
          <w:b/>
          <w:color w:val="000000"/>
          <w:kern w:val="3"/>
          <w:sz w:val="22"/>
          <w:szCs w:val="22"/>
          <w:lang w:eastAsia="en-US" w:bidi="hi-IN"/>
        </w:rPr>
        <w:t xml:space="preserve"> e g a</w:t>
      </w:r>
    </w:p>
    <w:p w14:paraId="5E2383F0" w14:textId="16E6D241" w:rsidR="009506BE" w:rsidRPr="002509CB" w:rsidRDefault="00AA001C" w:rsidP="002509CB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la r</w:t>
      </w:r>
      <w:r w:rsidR="009506B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elazione descrittiva delle attività svolte</w:t>
      </w:r>
      <w:r w:rsidR="004E66AD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(Allegato 1)</w:t>
      </w:r>
      <w:r w:rsidR="009506B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;</w:t>
      </w:r>
    </w:p>
    <w:p w14:paraId="13896FAC" w14:textId="56EFD8D4" w:rsidR="009506BE" w:rsidRPr="002509CB" w:rsidRDefault="00AA001C" w:rsidP="002509CB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il c</w:t>
      </w:r>
      <w:r w:rsidR="009506B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onsuntivo economico-finanziario del progetto</w:t>
      </w:r>
      <w:r w:rsidR="004E66AD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(Allegato 2), co</w:t>
      </w:r>
      <w:r w:rsidR="001F34DF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mprensiv</w:t>
      </w:r>
      <w:r w:rsidR="004E66AD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o</w:t>
      </w:r>
      <w:r w:rsidR="001F34DF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della descrizione analitica </w:t>
      </w:r>
      <w:r w:rsidR="004E66AD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delle spese </w:t>
      </w:r>
      <w:r w:rsidR="004668F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sostenute </w:t>
      </w:r>
      <w:r w:rsidR="004E66AD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e delle entrate (</w:t>
      </w:r>
      <w:r w:rsidR="001F34DF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Allegato 3</w:t>
      </w:r>
      <w:r w:rsidR="001E4916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in formato </w:t>
      </w:r>
      <w:proofErr w:type="spellStart"/>
      <w:r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e</w:t>
      </w:r>
      <w:r w:rsidR="001E4916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xcel</w:t>
      </w:r>
      <w:proofErr w:type="spellEnd"/>
      <w:r w:rsidR="004E66AD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)</w:t>
      </w:r>
      <w:r w:rsidR="00D125C8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;</w:t>
      </w:r>
    </w:p>
    <w:p w14:paraId="5A5DB0DB" w14:textId="3F029BD5" w:rsidR="00D83C32" w:rsidRPr="002509CB" w:rsidRDefault="00AA001C" w:rsidP="002509CB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la d</w:t>
      </w:r>
      <w:r w:rsidR="007C7A36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ichiarazione di assoggettabilità/non assoggettabilità alla ritenuta d’acconto </w:t>
      </w:r>
      <w:r w:rsidR="00BB01FB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del 4% IRES sui contributi concessi dalla Regione</w:t>
      </w:r>
      <w:r w:rsidR="004E66AD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</w:t>
      </w:r>
      <w:r w:rsidR="00E7129A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(</w:t>
      </w:r>
      <w:r w:rsidR="002B03A3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solo per Associazioni e Fondazioni</w:t>
      </w:r>
      <w:r w:rsidR="00E7129A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)</w:t>
      </w:r>
      <w:r w:rsidR="00BB01FB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;</w:t>
      </w:r>
    </w:p>
    <w:p w14:paraId="37842EFE" w14:textId="56A3E8CE" w:rsidR="004E66AD" w:rsidRPr="002509CB" w:rsidRDefault="005623C5" w:rsidP="002509CB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i</w:t>
      </w:r>
      <w:r w:rsidR="00D83C32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n caso di firma autografa, </w:t>
      </w:r>
      <w:r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la</w:t>
      </w:r>
      <w:r w:rsidR="00177D04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</w:t>
      </w:r>
      <w:r w:rsidR="00D83C32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fotocopia</w:t>
      </w:r>
      <w:r w:rsidR="004C3A89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del</w:t>
      </w:r>
      <w:r w:rsidR="00D83C32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documento di identità </w:t>
      </w:r>
      <w:r w:rsidR="004C3A89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valido</w:t>
      </w:r>
      <w:r w:rsidR="00E7129A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del firmatario</w:t>
      </w:r>
      <w:r w:rsidR="00767E44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;</w:t>
      </w:r>
    </w:p>
    <w:p w14:paraId="63E002D3" w14:textId="77777777" w:rsidR="00177D04" w:rsidRDefault="00177D04" w:rsidP="002509CB">
      <w:pPr>
        <w:widowControl w:val="0"/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b/>
          <w:color w:val="000000"/>
          <w:kern w:val="3"/>
          <w:sz w:val="22"/>
          <w:szCs w:val="22"/>
          <w:lang w:eastAsia="en-US" w:bidi="hi-IN"/>
        </w:rPr>
      </w:pPr>
    </w:p>
    <w:p w14:paraId="20C1D163" w14:textId="62D10B23" w:rsidR="00767E44" w:rsidRPr="002509CB" w:rsidRDefault="00177D04" w:rsidP="00177D04">
      <w:pPr>
        <w:widowControl w:val="0"/>
        <w:autoSpaceDN w:val="0"/>
        <w:spacing w:before="120" w:line="320" w:lineRule="exact"/>
        <w:jc w:val="center"/>
        <w:textAlignment w:val="baseline"/>
        <w:rPr>
          <w:rFonts w:asciiTheme="minorHAnsi" w:eastAsia="Calibri" w:hAnsiTheme="minorHAnsi" w:cstheme="minorHAnsi"/>
          <w:b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b/>
          <w:color w:val="000000"/>
          <w:kern w:val="3"/>
          <w:sz w:val="22"/>
          <w:szCs w:val="22"/>
          <w:lang w:eastAsia="en-US" w:bidi="hi-IN"/>
        </w:rPr>
        <w:lastRenderedPageBreak/>
        <w:t xml:space="preserve">d i c h </w:t>
      </w:r>
      <w:proofErr w:type="gramStart"/>
      <w:r w:rsidRPr="002509CB">
        <w:rPr>
          <w:rFonts w:asciiTheme="minorHAnsi" w:eastAsia="Calibri" w:hAnsiTheme="minorHAnsi" w:cstheme="minorHAnsi"/>
          <w:b/>
          <w:color w:val="000000"/>
          <w:kern w:val="3"/>
          <w:sz w:val="22"/>
          <w:szCs w:val="22"/>
          <w:lang w:eastAsia="en-US" w:bidi="hi-IN"/>
        </w:rPr>
        <w:t>i a</w:t>
      </w:r>
      <w:proofErr w:type="gramEnd"/>
      <w:r w:rsidRPr="002509CB">
        <w:rPr>
          <w:rFonts w:asciiTheme="minorHAnsi" w:eastAsia="Calibri" w:hAnsiTheme="minorHAnsi" w:cstheme="minorHAnsi"/>
          <w:b/>
          <w:color w:val="000000"/>
          <w:kern w:val="3"/>
          <w:sz w:val="22"/>
          <w:szCs w:val="22"/>
          <w:lang w:eastAsia="en-US" w:bidi="hi-IN"/>
        </w:rPr>
        <w:t xml:space="preserve"> r a</w:t>
      </w:r>
    </w:p>
    <w:p w14:paraId="30771005" w14:textId="72DF2327" w:rsidR="009506BE" w:rsidRPr="002509CB" w:rsidRDefault="00767E44" w:rsidP="002509CB">
      <w:pPr>
        <w:widowControl w:val="0"/>
        <w:autoSpaceDN w:val="0"/>
        <w:spacing w:before="6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ai sensi degli artt. </w:t>
      </w:r>
      <w:r w:rsidR="00466301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46 e 47</w:t>
      </w:r>
      <w:r w:rsidR="00177D04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,</w:t>
      </w:r>
      <w:r w:rsidR="00466301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</w:t>
      </w:r>
      <w:r w:rsidR="00177D04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d.p.r</w:t>
      </w:r>
      <w:r w:rsidR="00466301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. n. 445/2000 e </w:t>
      </w:r>
      <w:proofErr w:type="spellStart"/>
      <w:r w:rsidR="00466301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ss.mm.ii</w:t>
      </w:r>
      <w:proofErr w:type="spellEnd"/>
      <w:r w:rsidR="00466301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.</w:t>
      </w:r>
      <w:r w:rsidR="00E17F49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, </w:t>
      </w:r>
      <w:r w:rsidR="009506B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consapevole delle sanzioni penali nel caso di dichiarazioni non veritiere, di formazione o uso di atti falsi richiamate dall’art. 76 del</w:t>
      </w:r>
      <w:r w:rsidR="008370D6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medesimo</w:t>
      </w:r>
      <w:r w:rsidR="009506B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</w:t>
      </w:r>
      <w:r w:rsidR="008370D6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d.p.r</w:t>
      </w:r>
      <w:r w:rsidR="009506B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. n. 445/2000 e </w:t>
      </w:r>
      <w:proofErr w:type="spellStart"/>
      <w:proofErr w:type="gramStart"/>
      <w:r w:rsidR="009506B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ss.mm.ii</w:t>
      </w:r>
      <w:proofErr w:type="spellEnd"/>
      <w:proofErr w:type="gramEnd"/>
      <w:r w:rsidR="009506B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:</w:t>
      </w:r>
    </w:p>
    <w:p w14:paraId="54552F07" w14:textId="385925D0" w:rsidR="009506BE" w:rsidRPr="002509CB" w:rsidRDefault="009506BE" w:rsidP="002509CB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che le attività previste dal progetto sopracitato si sono svolte così come specificato nella relazione descrittiva, allegata alla presente </w:t>
      </w:r>
      <w:r w:rsidR="004E66AD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lettera (Allegato 1</w:t>
      </w:r>
      <w:r w:rsidR="00613710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) e sono attività relative all’organizzazione del carnevale 202</w:t>
      </w:r>
      <w:r w:rsidR="008370D6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5</w:t>
      </w:r>
      <w:r w:rsidR="00613710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o per attività ad esso collaterali svolte</w:t>
      </w:r>
      <w:r w:rsidR="00751AE3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</w:t>
      </w:r>
      <w:r w:rsidR="00613710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nell'anno solare 202</w:t>
      </w:r>
      <w:r w:rsidR="008370D6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5</w:t>
      </w:r>
      <w:r w:rsidR="00613710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;</w:t>
      </w:r>
    </w:p>
    <w:p w14:paraId="62F9F868" w14:textId="4DA10DDF" w:rsidR="009506BE" w:rsidRPr="002509CB" w:rsidRDefault="009506BE" w:rsidP="002509CB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che per le stesse attività sono state sostenute le spese e sono state </w:t>
      </w:r>
      <w:r w:rsidR="0058249B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registrate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le entrate, così come risulta dal</w:t>
      </w:r>
      <w:r w:rsidR="00DC08F9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la documentazione a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consuntivo</w:t>
      </w:r>
      <w:r w:rsidR="001C4D29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(Allegato 2 e </w:t>
      </w:r>
      <w:r w:rsidR="00BA4A2D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Allegato</w:t>
      </w:r>
      <w:r w:rsidR="004E66AD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</w:t>
      </w:r>
      <w:r w:rsidR="001C4D29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3)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, anch’ess</w:t>
      </w:r>
      <w:r w:rsidR="00DC08F9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a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allegat</w:t>
      </w:r>
      <w:r w:rsidR="004E66AD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a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alla presente </w:t>
      </w:r>
      <w:r w:rsidR="004E66AD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lettera;</w:t>
      </w:r>
    </w:p>
    <w:p w14:paraId="149E6EE9" w14:textId="6B96ACEB" w:rsidR="00ED4CCC" w:rsidRPr="002509CB" w:rsidRDefault="00ED4CCC" w:rsidP="002509CB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che le spese</w:t>
      </w:r>
      <w:r w:rsidR="00844F07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, comprovate da documenti fiscalmente validi,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sono state sostenute tutte dal soggetto beneficiario, così come risulta da documentazione allegata</w:t>
      </w:r>
      <w:r w:rsidR="00290173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,</w:t>
      </w:r>
      <w:r w:rsidR="00844F07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e sono direttamente imputabili alle attività contemplate dal progetto stesso</w:t>
      </w:r>
      <w:r w:rsidR="00290173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;</w:t>
      </w:r>
    </w:p>
    <w:p w14:paraId="1C5DCE0F" w14:textId="4684F05A" w:rsidR="00D87393" w:rsidRPr="002509CB" w:rsidRDefault="00D87393" w:rsidP="002509CB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che la copertura finanziaria non </w:t>
      </w:r>
      <w:r w:rsidR="0023628D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supera complessivamente l’ammontare del costo totale dell’iniziativa; </w:t>
      </w:r>
    </w:p>
    <w:p w14:paraId="41A953F8" w14:textId="5E49D08C" w:rsidR="006B7B12" w:rsidRPr="002509CB" w:rsidRDefault="006B7B12" w:rsidP="002509CB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che il progetto sopra</w:t>
      </w:r>
      <w:r w:rsidR="00D443C5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c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citato non ha </w:t>
      </w:r>
      <w:r w:rsidR="008E4051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beneficiato di altri contributi regionali</w:t>
      </w:r>
      <w:r w:rsidR="00C77C31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;</w:t>
      </w:r>
    </w:p>
    <w:p w14:paraId="034AB7D4" w14:textId="77777777" w:rsidR="00C9398B" w:rsidRPr="002509CB" w:rsidRDefault="00C77C31" w:rsidP="002509CB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che l’imposta sul valore aggiunto: </w:t>
      </w:r>
    </w:p>
    <w:p w14:paraId="5C1A9964" w14:textId="77777777" w:rsidR="00C9398B" w:rsidRPr="002509CB" w:rsidRDefault="00C9398B" w:rsidP="002509CB">
      <w:pPr>
        <w:pStyle w:val="Paragrafoelenco"/>
        <w:widowControl w:val="0"/>
        <w:autoSpaceDN w:val="0"/>
        <w:spacing w:before="120" w:line="320" w:lineRule="exact"/>
        <w:ind w:left="1416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□ </w:t>
      </w:r>
      <w:r w:rsidR="00C77C31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è detraibile</w:t>
      </w:r>
    </w:p>
    <w:p w14:paraId="3B9D7DE2" w14:textId="45AA835D" w:rsidR="00C77C31" w:rsidRPr="002509CB" w:rsidRDefault="00C9398B" w:rsidP="002509CB">
      <w:pPr>
        <w:pStyle w:val="Paragrafoelenco"/>
        <w:widowControl w:val="0"/>
        <w:autoSpaceDN w:val="0"/>
        <w:spacing w:before="120" w:line="320" w:lineRule="exact"/>
        <w:ind w:left="1416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□ </w:t>
      </w:r>
      <w:r w:rsidR="00C77C31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non 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è </w:t>
      </w:r>
      <w:r w:rsidR="00C77C31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detraibile</w:t>
      </w:r>
    </w:p>
    <w:p w14:paraId="56F59FF6" w14:textId="226C2137" w:rsidR="00C77C31" w:rsidRPr="002509CB" w:rsidRDefault="00C77C31" w:rsidP="002509CB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che la documentazione contabile è conservata presso:</w:t>
      </w:r>
      <w:r w:rsidR="0053495C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______________________________</w:t>
      </w:r>
    </w:p>
    <w:p w14:paraId="36B8DC94" w14:textId="77777777" w:rsidR="00D443C5" w:rsidRDefault="00D443C5" w:rsidP="00D443C5">
      <w:pPr>
        <w:widowControl w:val="0"/>
        <w:autoSpaceDN w:val="0"/>
        <w:spacing w:before="60" w:line="320" w:lineRule="exact"/>
        <w:jc w:val="center"/>
        <w:textAlignment w:val="baseline"/>
        <w:rPr>
          <w:rFonts w:asciiTheme="minorHAnsi" w:eastAsia="Calibri" w:hAnsiTheme="minorHAnsi" w:cstheme="minorHAnsi"/>
          <w:b/>
          <w:color w:val="000000"/>
          <w:kern w:val="3"/>
          <w:sz w:val="22"/>
          <w:szCs w:val="22"/>
          <w:lang w:eastAsia="en-US" w:bidi="hi-IN"/>
        </w:rPr>
      </w:pPr>
    </w:p>
    <w:p w14:paraId="79C1543D" w14:textId="0493D757" w:rsidR="009506BE" w:rsidRPr="002509CB" w:rsidRDefault="009506BE" w:rsidP="00D443C5">
      <w:pPr>
        <w:widowControl w:val="0"/>
        <w:autoSpaceDN w:val="0"/>
        <w:spacing w:before="60" w:line="320" w:lineRule="exact"/>
        <w:jc w:val="center"/>
        <w:textAlignment w:val="baseline"/>
        <w:rPr>
          <w:rFonts w:asciiTheme="minorHAnsi" w:eastAsia="Calibri" w:hAnsiTheme="minorHAnsi" w:cstheme="minorHAnsi"/>
          <w:bCs/>
          <w:i/>
          <w:iCs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b/>
          <w:color w:val="000000"/>
          <w:kern w:val="3"/>
          <w:sz w:val="22"/>
          <w:szCs w:val="22"/>
          <w:lang w:eastAsia="en-US" w:bidi="hi-IN"/>
        </w:rPr>
        <w:t>c o m u n i c a</w:t>
      </w:r>
    </w:p>
    <w:p w14:paraId="08C997E2" w14:textId="77777777" w:rsidR="009506BE" w:rsidRPr="002509CB" w:rsidRDefault="009506BE" w:rsidP="002509CB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</w:p>
    <w:p w14:paraId="38D465FC" w14:textId="3DA987CD" w:rsidR="009506BE" w:rsidRPr="002509CB" w:rsidRDefault="009506BE" w:rsidP="002509CB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che il referente per la rendicontazione, da contattare per eventuali necessità è il/la signor/a:</w:t>
      </w:r>
    </w:p>
    <w:p w14:paraId="7D98DF4D" w14:textId="77777777" w:rsidR="002A577E" w:rsidRDefault="009506BE" w:rsidP="002509CB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_______________________________</w:t>
      </w:r>
      <w:r w:rsidR="006B7B12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</w:t>
      </w:r>
    </w:p>
    <w:p w14:paraId="1D927FBC" w14:textId="77777777" w:rsidR="002A577E" w:rsidRDefault="00A332C8" w:rsidP="002509CB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t</w:t>
      </w:r>
      <w:r w:rsidR="009506B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elefono: ______________</w:t>
      </w:r>
    </w:p>
    <w:p w14:paraId="46FEAAB3" w14:textId="2225C20F" w:rsidR="009506BE" w:rsidRPr="002509CB" w:rsidRDefault="00A332C8" w:rsidP="002509CB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hi-IN"/>
        </w:rPr>
      </w:pPr>
      <w:r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c</w:t>
      </w:r>
      <w:r w:rsidR="009506B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ellulare: _____________</w:t>
      </w:r>
      <w:r w:rsidR="006B7B12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_</w:t>
      </w:r>
      <w:r w:rsidR="009506B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__</w:t>
      </w:r>
    </w:p>
    <w:p w14:paraId="32E768A6" w14:textId="2D13DE84" w:rsidR="009506BE" w:rsidRPr="002509CB" w:rsidRDefault="002A577E" w:rsidP="002509CB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e</w:t>
      </w:r>
      <w:r w:rsidR="009506BE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-mail: _________________________</w:t>
      </w:r>
    </w:p>
    <w:p w14:paraId="72A6770D" w14:textId="77777777" w:rsidR="009506BE" w:rsidRPr="002509CB" w:rsidRDefault="009506BE" w:rsidP="002509CB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ab/>
      </w:r>
    </w:p>
    <w:p w14:paraId="77322A40" w14:textId="7C6576E5" w:rsidR="009506BE" w:rsidRPr="002509CB" w:rsidRDefault="009506BE" w:rsidP="002509CB">
      <w:pPr>
        <w:widowControl w:val="0"/>
        <w:autoSpaceDN w:val="0"/>
        <w:spacing w:before="60" w:line="320" w:lineRule="exact"/>
        <w:jc w:val="both"/>
        <w:textAlignment w:val="baseline"/>
        <w:rPr>
          <w:rFonts w:asciiTheme="minorHAnsi" w:eastAsia="Calibri" w:hAnsiTheme="minorHAnsi" w:cstheme="minorHAnsi"/>
          <w:b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Dichiara, inoltre, di essere informato, ai sensi e per gli effetti di cui all'art. 13 del </w:t>
      </w:r>
      <w:r w:rsidR="002A577E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r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egolamento europeo n. 679/2016 e della normativa in materia di Privacy, che i dati personali raccolti in tale sede saranno trattati, anche con strumenti informatici, esclusivamente nell'ambito del procedimento per il quale la presente dichiarazione viene resa. </w:t>
      </w:r>
    </w:p>
    <w:p w14:paraId="5A8BD541" w14:textId="77777777" w:rsidR="009506BE" w:rsidRPr="002509CB" w:rsidRDefault="009506BE" w:rsidP="002509CB">
      <w:pPr>
        <w:widowControl w:val="0"/>
        <w:autoSpaceDN w:val="0"/>
        <w:spacing w:before="60" w:after="60" w:line="24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ab/>
      </w:r>
    </w:p>
    <w:p w14:paraId="41811021" w14:textId="77777777" w:rsidR="009506BE" w:rsidRPr="002509CB" w:rsidRDefault="009506BE" w:rsidP="002509CB">
      <w:pPr>
        <w:widowControl w:val="0"/>
        <w:autoSpaceDN w:val="0"/>
        <w:spacing w:before="60" w:after="60" w:line="24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ab/>
        <w:t xml:space="preserve"> </w:t>
      </w:r>
    </w:p>
    <w:p w14:paraId="0F54A2F3" w14:textId="281F61FA" w:rsidR="009506BE" w:rsidRPr="002509CB" w:rsidRDefault="009506BE" w:rsidP="002509CB">
      <w:pPr>
        <w:widowControl w:val="0"/>
        <w:tabs>
          <w:tab w:val="left" w:pos="6237"/>
        </w:tabs>
        <w:autoSpaceDN w:val="0"/>
        <w:spacing w:before="120" w:line="24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Luogo e data                                                                                   </w:t>
      </w:r>
      <w:r w:rsidR="002A577E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>Firma Legale Rappresentante</w:t>
      </w:r>
    </w:p>
    <w:p w14:paraId="3CFBF967" w14:textId="77777777" w:rsidR="009506BE" w:rsidRPr="002509CB" w:rsidRDefault="009506BE" w:rsidP="002509CB">
      <w:pPr>
        <w:widowControl w:val="0"/>
        <w:tabs>
          <w:tab w:val="left" w:pos="6237"/>
        </w:tabs>
        <w:spacing w:before="120" w:line="240" w:lineRule="exact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hi-IN"/>
        </w:rPr>
      </w:pPr>
    </w:p>
    <w:p w14:paraId="299BB5F1" w14:textId="77777777" w:rsidR="009506BE" w:rsidRPr="002509CB" w:rsidRDefault="009506BE" w:rsidP="002509CB">
      <w:pPr>
        <w:widowControl w:val="0"/>
        <w:tabs>
          <w:tab w:val="left" w:pos="6237"/>
        </w:tabs>
        <w:autoSpaceDN w:val="0"/>
        <w:spacing w:before="120" w:line="24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__________________ 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  <w:tab/>
        <w:t>___________________________</w:t>
      </w:r>
    </w:p>
    <w:p w14:paraId="7B89CE9E" w14:textId="77777777" w:rsidR="009506BE" w:rsidRPr="002509CB" w:rsidRDefault="009506BE" w:rsidP="002509C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C88D7D" w14:textId="77777777" w:rsidR="009506BE" w:rsidRPr="002509CB" w:rsidRDefault="009506BE" w:rsidP="002509C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E8EB9F" w14:textId="638D9932" w:rsidR="009506BE" w:rsidRPr="002509CB" w:rsidRDefault="009506BE" w:rsidP="002509CB">
      <w:pPr>
        <w:suppressAutoHyphens w:val="0"/>
        <w:spacing w:after="160" w:line="252" w:lineRule="auto"/>
        <w:jc w:val="both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</w:p>
    <w:p w14:paraId="464E6457" w14:textId="77777777" w:rsidR="00D375F9" w:rsidRDefault="00D375F9" w:rsidP="002509CB">
      <w:pPr>
        <w:widowControl w:val="0"/>
        <w:autoSpaceDN w:val="0"/>
        <w:spacing w:after="120"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</w:pPr>
    </w:p>
    <w:p w14:paraId="7AA40C4C" w14:textId="15B11A65" w:rsidR="009506BE" w:rsidRPr="006C5592" w:rsidRDefault="00A91F72" w:rsidP="002509CB">
      <w:pPr>
        <w:widowControl w:val="0"/>
        <w:autoSpaceDN w:val="0"/>
        <w:spacing w:after="120"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6C5592">
        <w:rPr>
          <w:rFonts w:asciiTheme="minorHAnsi" w:eastAsia="SimSun" w:hAnsiTheme="minorHAnsi" w:cstheme="minorHAnsi"/>
          <w:noProof/>
          <w:kern w:val="3"/>
          <w:sz w:val="24"/>
          <w:szCs w:val="24"/>
          <w:lang w:eastAsia="zh-CN" w:bidi="hi-IN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152479F7" wp14:editId="0AE0C003">
                <wp:simplePos x="0" y="0"/>
                <wp:positionH relativeFrom="margin">
                  <wp:align>right</wp:align>
                </wp:positionH>
                <wp:positionV relativeFrom="paragraph">
                  <wp:posOffset>-571500</wp:posOffset>
                </wp:positionV>
                <wp:extent cx="1371600" cy="1404620"/>
                <wp:effectExtent l="0" t="0" r="0" b="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E9B8F" w14:textId="3E4494BB" w:rsidR="00A91F72" w:rsidRPr="006C5592" w:rsidRDefault="006C5592" w:rsidP="00A91F72">
                            <w:pPr>
                              <w:rPr>
                                <w:rFonts w:ascii="Calibri" w:hAnsi="Calibri" w:cs="Calibri"/>
                                <w:smallCap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6C5592">
                              <w:rPr>
                                <w:rFonts w:ascii="Calibri" w:hAnsi="Calibri" w:cs="Calibri"/>
                                <w:smallCap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Allegato n.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2479F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56.8pt;margin-top:-45pt;width:108pt;height:110.6pt;z-index:-251658239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" stroked="f">
                <v:textbox style="mso-fit-shape-to-text:t">
                  <w:txbxContent>
                    <w:p w14:paraId="04AE9B8F" w14:textId="3E4494BB" w:rsidR="00A91F72" w:rsidRPr="006C5592" w:rsidRDefault="006C5592" w:rsidP="00A91F72">
                      <w:pPr>
                        <w:rPr>
                          <w:rFonts w:ascii="Calibri" w:hAnsi="Calibri" w:cs="Calibri"/>
                          <w:smallCap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6C5592">
                        <w:rPr>
                          <w:rFonts w:ascii="Calibri" w:hAnsi="Calibri" w:cs="Calibri"/>
                          <w:smallCaps/>
                          <w:color w:val="7F7F7F" w:themeColor="text1" w:themeTint="80"/>
                          <w:sz w:val="24"/>
                          <w:szCs w:val="24"/>
                        </w:rPr>
                        <w:t xml:space="preserve">Allegato n.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6BE" w:rsidRPr="006C5592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RELAZIONE DESCRITTIVA </w:t>
      </w:r>
    </w:p>
    <w:p w14:paraId="0278C223" w14:textId="73B69182" w:rsidR="009506BE" w:rsidRPr="002509CB" w:rsidRDefault="009506BE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6DBC7C5F" w14:textId="77777777" w:rsidR="009506BE" w:rsidRPr="002509CB" w:rsidRDefault="009506BE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vanish/>
          <w:kern w:val="3"/>
          <w:sz w:val="22"/>
          <w:szCs w:val="22"/>
          <w:lang w:eastAsia="zh-CN" w:bidi="hi-IN"/>
        </w:rPr>
      </w:pPr>
    </w:p>
    <w:p w14:paraId="29D3D7F0" w14:textId="77777777" w:rsidR="009506BE" w:rsidRPr="002509CB" w:rsidRDefault="009506BE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vanish/>
          <w:kern w:val="3"/>
          <w:sz w:val="22"/>
          <w:szCs w:val="22"/>
          <w:lang w:eastAsia="zh-C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7"/>
        <w:gridCol w:w="8088"/>
      </w:tblGrid>
      <w:tr w:rsidR="009506BE" w:rsidRPr="002509CB" w14:paraId="450EFD9A" w14:textId="77777777" w:rsidTr="006D60CC">
        <w:trPr>
          <w:trHeight w:val="5962"/>
        </w:trPr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5288C" w14:textId="28D1AFE2" w:rsidR="009506BE" w:rsidRPr="002509CB" w:rsidRDefault="00A612C7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D14902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Carnevale: </w:t>
            </w:r>
            <w:r w:rsidR="00D14902" w:rsidRPr="00D14902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d</w:t>
            </w:r>
            <w:r w:rsidR="009506BE" w:rsidRPr="00D14902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escrizione dettagliata delle attività svolte</w:t>
            </w:r>
            <w:r w:rsidR="009506BE" w:rsidRPr="002509CB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  <w:p w14:paraId="2EA0F205" w14:textId="51723C6E" w:rsidR="00844F07" w:rsidRPr="002509CB" w:rsidRDefault="00844F07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17D22" w14:textId="77777777" w:rsidR="009506BE" w:rsidRPr="002509CB" w:rsidRDefault="009506BE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6FDA80F4" w14:textId="77777777" w:rsidR="009506BE" w:rsidRPr="002509CB" w:rsidRDefault="009506BE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2C91F75E" w14:textId="77777777" w:rsidR="009506BE" w:rsidRPr="002509CB" w:rsidRDefault="009506BE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76CBAC2F" w14:textId="77777777" w:rsidR="009506BE" w:rsidRPr="002509CB" w:rsidRDefault="009506BE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7E997B82" w14:textId="77777777" w:rsidR="009506BE" w:rsidRPr="002509CB" w:rsidRDefault="009506BE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34B70B96" w14:textId="77777777" w:rsidR="009506BE" w:rsidRPr="002509CB" w:rsidRDefault="009506BE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6FD385D8" w14:textId="77777777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651CCAC9" w14:textId="77777777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37870260" w14:textId="77777777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42ABF970" w14:textId="77777777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7042996E" w14:textId="77777777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49BE3D75" w14:textId="77777777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554A12CD" w14:textId="77777777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08E23A05" w14:textId="77777777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31678C77" w14:textId="77777777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30710A66" w14:textId="77777777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11EFF563" w14:textId="77777777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14B6CBF7" w14:textId="2F98E929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18358577" w14:textId="584DE937" w:rsidR="000C4FA7" w:rsidRPr="002509CB" w:rsidRDefault="000C4FA7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3FF8CBA8" w14:textId="46A9BC5B" w:rsidR="000C4FA7" w:rsidRPr="002509CB" w:rsidRDefault="000C4FA7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78ABBE1B" w14:textId="6FA903D9" w:rsidR="000C4FA7" w:rsidRPr="002509CB" w:rsidRDefault="000C4FA7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4205875B" w14:textId="77777777" w:rsidR="000C4FA7" w:rsidRPr="002509CB" w:rsidRDefault="000C4FA7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0A2B5B7F" w14:textId="5692AE58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54375829" w14:textId="6A3DEFD7" w:rsidR="00913502" w:rsidRPr="002509CB" w:rsidRDefault="00913502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6526E7DD" w14:textId="209A048B" w:rsidR="00913502" w:rsidRPr="002509CB" w:rsidRDefault="00913502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4FAD1A9E" w14:textId="3EE2FC3C" w:rsidR="00913502" w:rsidRPr="002509CB" w:rsidRDefault="00913502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24F365A9" w14:textId="288FD266" w:rsidR="00913502" w:rsidRPr="002509CB" w:rsidRDefault="00913502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308749E7" w14:textId="512AFB42" w:rsidR="00913502" w:rsidRPr="002509CB" w:rsidRDefault="00913502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78F5F2BB" w14:textId="0E6DF562" w:rsidR="00913502" w:rsidRPr="002509CB" w:rsidRDefault="00913502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2B6B7769" w14:textId="54D0C392" w:rsidR="00913502" w:rsidRPr="002509CB" w:rsidRDefault="00913502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67EB9C5E" w14:textId="77777777" w:rsidR="00913502" w:rsidRPr="002509CB" w:rsidRDefault="00913502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11641B28" w14:textId="77777777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6A844A24" w14:textId="77777777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29DD9987" w14:textId="77777777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79F2D043" w14:textId="77777777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612434EB" w14:textId="3557876A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6B23DBCD" w14:textId="77777777" w:rsidR="009506BE" w:rsidRPr="002509CB" w:rsidRDefault="009506BE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vanish/>
          <w:kern w:val="3"/>
          <w:sz w:val="22"/>
          <w:szCs w:val="22"/>
          <w:lang w:eastAsia="zh-CN" w:bidi="hi-IN"/>
        </w:rPr>
      </w:pPr>
    </w:p>
    <w:p w14:paraId="59B44606" w14:textId="77777777" w:rsidR="009506BE" w:rsidRPr="002509CB" w:rsidRDefault="009506BE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vanish/>
          <w:kern w:val="3"/>
          <w:sz w:val="22"/>
          <w:szCs w:val="22"/>
          <w:lang w:eastAsia="zh-C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7"/>
        <w:gridCol w:w="8088"/>
      </w:tblGrid>
      <w:tr w:rsidR="009506BE" w:rsidRPr="002509CB" w14:paraId="645C5FA3" w14:textId="77777777" w:rsidTr="00FF0DF2">
        <w:trPr>
          <w:trHeight w:val="899"/>
        </w:trPr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EF4C70" w14:textId="2BC4F5AF" w:rsidR="009506BE" w:rsidRPr="002509CB" w:rsidRDefault="00031B4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2509CB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Date di svolgimento </w:t>
            </w:r>
            <w:r w:rsidR="00AF791D" w:rsidRPr="002509CB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del </w:t>
            </w:r>
            <w:r w:rsidR="00DC2A5E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c</w:t>
            </w:r>
            <w:r w:rsidR="00AF791D" w:rsidRPr="002509CB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arnevale</w:t>
            </w: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45571" w14:textId="77777777" w:rsidR="009506BE" w:rsidRPr="002509CB" w:rsidRDefault="009506BE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061EBD9A" w14:textId="77777777" w:rsidR="009506BE" w:rsidRPr="002509CB" w:rsidRDefault="009506BE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F0DF2" w:rsidRPr="002509CB" w14:paraId="679C933B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60415" w14:textId="6DB9E903" w:rsidR="00FF0DF2" w:rsidRPr="002509CB" w:rsidRDefault="00FF0DF2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L</w:t>
            </w:r>
            <w:r w:rsidRPr="002509CB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uoghi di svolgimento</w:t>
            </w:r>
            <w:r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del carnevale</w:t>
            </w: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77411" w14:textId="77777777" w:rsidR="00FF0DF2" w:rsidRPr="002509CB" w:rsidRDefault="00FF0DF2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F1A6C" w:rsidRPr="002509CB" w14:paraId="7CFDBA50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A48AA" w14:textId="77777777" w:rsidR="001F1A6C" w:rsidRPr="002509CB" w:rsidRDefault="001F1A6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2509CB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Riscontro</w:t>
            </w: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509CB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di pubblico</w:t>
            </w:r>
          </w:p>
          <w:p w14:paraId="25FE73D0" w14:textId="4CBA46C8" w:rsidR="001F1A6C" w:rsidRPr="002509CB" w:rsidRDefault="001F1A6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C6CD6" w14:textId="7B9023AF" w:rsidR="001F1A6C" w:rsidRPr="002509CB" w:rsidRDefault="001F1A6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N° spettatori paganti ___________________________________</w:t>
            </w:r>
          </w:p>
          <w:p w14:paraId="461313D3" w14:textId="77777777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ADBB78" w14:textId="66ABC461" w:rsidR="00992C9E" w:rsidRPr="002509CB" w:rsidRDefault="00992C9E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N° di spettatori</w:t>
            </w:r>
            <w:r w:rsidR="006B7B12" w:rsidRPr="002509CB">
              <w:rPr>
                <w:rFonts w:asciiTheme="minorHAnsi" w:hAnsiTheme="minorHAnsi" w:cstheme="minorHAnsi"/>
                <w:sz w:val="22"/>
                <w:szCs w:val="22"/>
              </w:rPr>
              <w:t xml:space="preserve"> per </w:t>
            </w: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eventi gratuiti __________________________</w:t>
            </w:r>
          </w:p>
        </w:tc>
      </w:tr>
      <w:tr w:rsidR="007341C0" w:rsidRPr="002509CB" w14:paraId="635C419A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181E4" w14:textId="473B3457" w:rsidR="007341C0" w:rsidRPr="002509CB" w:rsidRDefault="00AF791D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2509CB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lastRenderedPageBreak/>
              <w:t>Attività collaterali</w:t>
            </w:r>
            <w:r w:rsidR="007341C0" w:rsidRPr="002509CB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30D3E" w14:textId="3F1E8771" w:rsidR="00200EBA" w:rsidRPr="002509CB" w:rsidRDefault="00200EBA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 xml:space="preserve">Specificare dettagliatamente le attività </w:t>
            </w:r>
            <w:r w:rsidR="00087444" w:rsidRPr="00D14902">
              <w:rPr>
                <w:rFonts w:asciiTheme="minorHAnsi" w:hAnsiTheme="minorHAnsi" w:cstheme="minorHAnsi"/>
                <w:sz w:val="22"/>
                <w:szCs w:val="22"/>
              </w:rPr>
              <w:t xml:space="preserve">collaterali </w:t>
            </w: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 xml:space="preserve">svolte nell’ambito del progetto </w:t>
            </w:r>
          </w:p>
          <w:p w14:paraId="2F3B3324" w14:textId="049FA951" w:rsidR="006C5592" w:rsidRPr="002509CB" w:rsidRDefault="00200EBA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Attività 1 ………………………………. Dal… al….</w:t>
            </w:r>
          </w:p>
          <w:p w14:paraId="106D352B" w14:textId="77777777" w:rsidR="006C5592" w:rsidRDefault="00200EBA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 xml:space="preserve">Attività 2 ………………………………. </w:t>
            </w:r>
            <w:r w:rsidR="006C5592">
              <w:rPr>
                <w:rFonts w:asciiTheme="minorHAnsi" w:hAnsiTheme="minorHAnsi" w:cstheme="minorHAnsi"/>
                <w:sz w:val="22"/>
                <w:szCs w:val="22"/>
              </w:rPr>
              <w:t>Dal… al…</w:t>
            </w:r>
          </w:p>
          <w:p w14:paraId="1C2D0338" w14:textId="62CA8FD6" w:rsidR="00200EBA" w:rsidRPr="002509CB" w:rsidRDefault="00200EBA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(ec</w:t>
            </w:r>
            <w:r w:rsidR="006C5592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</w:p>
          <w:p w14:paraId="6252883D" w14:textId="77777777" w:rsidR="007341C0" w:rsidRPr="002509CB" w:rsidRDefault="00200EBA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Prevedere max 10 attività</w:t>
            </w:r>
          </w:p>
          <w:p w14:paraId="51FAFCC1" w14:textId="77777777" w:rsidR="00D03D47" w:rsidRPr="002509CB" w:rsidRDefault="00D03D47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A0D059" w14:textId="77777777" w:rsidR="00D03D47" w:rsidRPr="002509CB" w:rsidRDefault="00D03D47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A9F3BE" w14:textId="77777777" w:rsidR="00D03D47" w:rsidRPr="002509CB" w:rsidRDefault="00D03D47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4FECA5" w14:textId="77777777" w:rsidR="00D03D47" w:rsidRPr="002509CB" w:rsidRDefault="00D03D47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748AC8" w14:textId="77777777" w:rsidR="00D03D47" w:rsidRPr="002509CB" w:rsidRDefault="00D03D47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68756B" w14:textId="77777777" w:rsidR="00D03D47" w:rsidRPr="002509CB" w:rsidRDefault="00D03D47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9F82F7" w14:textId="77777777" w:rsidR="00D03D47" w:rsidRPr="002509CB" w:rsidRDefault="00D03D47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EE7A92" w14:textId="77777777" w:rsidR="00D03D47" w:rsidRPr="002509CB" w:rsidRDefault="00D03D47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D0FBE4" w14:textId="047022AA" w:rsidR="00D03D47" w:rsidRPr="002509CB" w:rsidRDefault="00D03D47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5A7C" w:rsidRPr="002509CB" w14:paraId="7B40DF2F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92D5" w14:textId="293DA7EE" w:rsidR="00F45A7C" w:rsidRPr="002509CB" w:rsidRDefault="00F45A7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2509CB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Enti pubblici coinvolti nella realizzazione del progetto</w:t>
            </w: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BC86C" w14:textId="77777777" w:rsidR="00F45A7C" w:rsidRPr="002509CB" w:rsidRDefault="00F45A7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98169D" w14:textId="77777777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9584F" w14:textId="77777777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091E0C" w14:textId="77777777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BCD4EA" w14:textId="72BD9BA6" w:rsidR="006D60CC" w:rsidRPr="002509CB" w:rsidRDefault="006D60CC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2263" w:rsidRPr="002509CB" w14:paraId="62666998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5C547" w14:textId="77777777" w:rsidR="00862263" w:rsidRPr="002509CB" w:rsidRDefault="00862263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2509CB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Soggetti privati coinvolti nella realizzazione del progetto</w:t>
            </w:r>
          </w:p>
          <w:p w14:paraId="33E0C56B" w14:textId="4E0B8C64" w:rsidR="00645273" w:rsidRPr="002509CB" w:rsidRDefault="00645273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25AE8" w14:textId="16933A35" w:rsidR="00862263" w:rsidRPr="002509CB" w:rsidRDefault="00862263" w:rsidP="006C559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EE9BD3" w14:textId="63B5F712" w:rsidR="00AC414A" w:rsidRPr="002509CB" w:rsidRDefault="00CE431B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2509CB">
        <w:rPr>
          <w:rFonts w:asciiTheme="minorHAnsi" w:eastAsia="SimSun" w:hAnsiTheme="minorHAnsi" w:cstheme="minorHAnsi"/>
          <w:noProof/>
          <w:kern w:val="3"/>
          <w:sz w:val="22"/>
          <w:szCs w:val="22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3B0B8A2" wp14:editId="5AB3DD50">
                <wp:simplePos x="0" y="0"/>
                <wp:positionH relativeFrom="margin">
                  <wp:align>right</wp:align>
                </wp:positionH>
                <wp:positionV relativeFrom="paragraph">
                  <wp:posOffset>-7752715</wp:posOffset>
                </wp:positionV>
                <wp:extent cx="1371600" cy="1404620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456E9" w14:textId="2904D844" w:rsidR="00B94109" w:rsidRPr="00A94297" w:rsidRDefault="00CE43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A94297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ALLEGATO N.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B0B8A2" id="_x0000_s1027" type="#_x0000_t202" style="position:absolute;left:0;text-align:left;margin-left:56.8pt;margin-top:-610.45pt;width:108pt;height:110.6pt;z-index:-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" stroked="f">
                <v:textbox style="mso-fit-shape-to-text:t">
                  <w:txbxContent>
                    <w:p w14:paraId="4E1456E9" w14:textId="2904D844" w:rsidR="00B94109" w:rsidRPr="00A94297" w:rsidRDefault="00CE431B">
                      <w:pP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A94297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ALLEGATO N.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DFA63" w14:textId="77777777" w:rsidR="00F8575E" w:rsidRPr="002509CB" w:rsidRDefault="00F8575E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0318911A" w14:textId="5E554AB3" w:rsidR="003D51F6" w:rsidRPr="002509CB" w:rsidRDefault="003D51F6" w:rsidP="002509CB">
      <w:pPr>
        <w:widowControl w:val="0"/>
        <w:suppressLineNumbers/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 xml:space="preserve">Data e luogo 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  <w:t xml:space="preserve"> 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  <w:t xml:space="preserve"> </w:t>
      </w:r>
      <w:r w:rsidR="00C674C5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 xml:space="preserve">firma del legale rappresentante </w:t>
      </w:r>
    </w:p>
    <w:p w14:paraId="60835607" w14:textId="77777777" w:rsidR="003D51F6" w:rsidRDefault="003D51F6" w:rsidP="002509CB">
      <w:pPr>
        <w:jc w:val="both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</w:pPr>
    </w:p>
    <w:p w14:paraId="119ADC3B" w14:textId="77777777" w:rsidR="00C674C5" w:rsidRPr="002509CB" w:rsidRDefault="00C674C5" w:rsidP="002509CB">
      <w:pPr>
        <w:jc w:val="both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</w:pPr>
    </w:p>
    <w:p w14:paraId="2988449B" w14:textId="4359309B" w:rsidR="003D51F6" w:rsidRPr="002509CB" w:rsidRDefault="00C674C5" w:rsidP="002509CB">
      <w:pPr>
        <w:jc w:val="both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</w:pPr>
      <w:r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 w:rsidR="003D51F6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 w:rsidR="003D51F6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 w:rsidR="003D51F6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 w:rsidR="003D51F6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 w:rsidR="003D51F6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  <w:t xml:space="preserve">           </w:t>
      </w:r>
      <w:r w:rsidR="003D51F6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  <w:t xml:space="preserve">___________________________  </w:t>
      </w:r>
    </w:p>
    <w:p w14:paraId="6962234B" w14:textId="32FF4E68" w:rsidR="00AC414A" w:rsidRPr="002509CB" w:rsidRDefault="00AC414A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1884AFD5" w14:textId="011827D8" w:rsidR="003D51F6" w:rsidRPr="002509CB" w:rsidRDefault="003D51F6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641163DF" w14:textId="5E4DFAB9" w:rsidR="003D51F6" w:rsidRPr="002509CB" w:rsidRDefault="003D51F6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1EA3C26E" w14:textId="43E11053" w:rsidR="003D51F6" w:rsidRPr="002509CB" w:rsidRDefault="003D51F6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2C3C1F76" w14:textId="198FCD82" w:rsidR="00D03D47" w:rsidRPr="002509CB" w:rsidRDefault="00D03D47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3CCBAD53" w14:textId="6CC50C5C" w:rsidR="00D03D47" w:rsidRPr="002509CB" w:rsidRDefault="00D03D47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5E782300" w14:textId="41E3A153" w:rsidR="00D03D47" w:rsidRPr="002509CB" w:rsidRDefault="00D03D47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54B0BD53" w14:textId="1B5C00A2" w:rsidR="00D03D47" w:rsidRPr="002509CB" w:rsidRDefault="00D03D47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3390F469" w14:textId="5AFD2467" w:rsidR="00D03D47" w:rsidRPr="002509CB" w:rsidRDefault="00D03D47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3C6A6F77" w14:textId="5A42FF39" w:rsidR="00D03D47" w:rsidRPr="002509CB" w:rsidRDefault="00D03D47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57460320" w14:textId="33F2BF2A" w:rsidR="00D03D47" w:rsidRPr="002509CB" w:rsidRDefault="00D03D47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029C6E40" w14:textId="54DAA44E" w:rsidR="00D03D47" w:rsidRPr="002509CB" w:rsidRDefault="00D03D47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62DE1C3A" w14:textId="7DEDB961" w:rsidR="00913502" w:rsidRPr="002509CB" w:rsidRDefault="00913502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23EDB60D" w14:textId="716DD548" w:rsidR="00913502" w:rsidRPr="002509CB" w:rsidRDefault="00913502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1D9C0CB7" w14:textId="06A08F24" w:rsidR="00913502" w:rsidRPr="002509CB" w:rsidRDefault="00913502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58A01691" w14:textId="108EA540" w:rsidR="00913502" w:rsidRPr="002509CB" w:rsidRDefault="00913502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4B66434B" w14:textId="2D30732F" w:rsidR="00913502" w:rsidRPr="002509CB" w:rsidRDefault="00913502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36BF8ADF" w14:textId="6D3F5AB6" w:rsidR="00913502" w:rsidRPr="002509CB" w:rsidRDefault="00913502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3287DFD2" w14:textId="21A23DC1" w:rsidR="00913502" w:rsidRPr="002509CB" w:rsidRDefault="00913502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6827CD02" w14:textId="59F0B2E5" w:rsidR="00913502" w:rsidRPr="002509CB" w:rsidRDefault="00913502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020BEDFC" w14:textId="1EB59A84" w:rsidR="00913502" w:rsidRPr="002509CB" w:rsidRDefault="00913502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37F575C0" w14:textId="5EB30F47" w:rsidR="00913502" w:rsidRPr="002509CB" w:rsidRDefault="00913502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7D5695A8" w14:textId="3AF5184A" w:rsidR="003D51F6" w:rsidRPr="002509CB" w:rsidRDefault="003D51F6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vanish/>
          <w:kern w:val="3"/>
          <w:sz w:val="22"/>
          <w:szCs w:val="22"/>
          <w:lang w:eastAsia="zh-CN" w:bidi="hi-IN"/>
        </w:rPr>
      </w:pPr>
    </w:p>
    <w:p w14:paraId="605FE629" w14:textId="77777777" w:rsidR="009506BE" w:rsidRPr="002509CB" w:rsidRDefault="009506BE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vanish/>
          <w:kern w:val="3"/>
          <w:sz w:val="22"/>
          <w:szCs w:val="22"/>
          <w:lang w:eastAsia="zh-CN" w:bidi="hi-IN"/>
        </w:rPr>
      </w:pPr>
    </w:p>
    <w:p w14:paraId="5A0DA04A" w14:textId="77777777" w:rsidR="009506BE" w:rsidRPr="002509CB" w:rsidRDefault="009506BE" w:rsidP="002509CB">
      <w:pPr>
        <w:widowControl w:val="0"/>
        <w:autoSpaceDN w:val="0"/>
        <w:jc w:val="both"/>
        <w:textAlignment w:val="baseline"/>
        <w:rPr>
          <w:rFonts w:asciiTheme="minorHAnsi" w:eastAsia="SimSun" w:hAnsiTheme="minorHAnsi" w:cstheme="minorHAnsi"/>
          <w:vanish/>
          <w:kern w:val="3"/>
          <w:sz w:val="22"/>
          <w:szCs w:val="22"/>
          <w:lang w:eastAsia="zh-CN" w:bidi="hi-IN"/>
        </w:rPr>
      </w:pPr>
    </w:p>
    <w:p w14:paraId="57CB1837" w14:textId="77777777" w:rsidR="009506BE" w:rsidRPr="002509CB" w:rsidRDefault="009506BE" w:rsidP="002509CB">
      <w:pPr>
        <w:widowControl w:val="0"/>
        <w:autoSpaceDN w:val="0"/>
        <w:spacing w:before="120" w:after="120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hi-I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3"/>
        <w:gridCol w:w="3578"/>
        <w:gridCol w:w="1251"/>
        <w:gridCol w:w="2954"/>
        <w:gridCol w:w="1352"/>
      </w:tblGrid>
      <w:tr w:rsidR="00664ED2" w:rsidRPr="002509CB" w14:paraId="2D2AE995" w14:textId="55A3EB25" w:rsidTr="00917FF2">
        <w:tc>
          <w:tcPr>
            <w:tcW w:w="9628" w:type="dxa"/>
            <w:gridSpan w:val="5"/>
            <w:shd w:val="clear" w:color="auto" w:fill="D9D9D9" w:themeFill="background1" w:themeFillShade="D9"/>
          </w:tcPr>
          <w:p w14:paraId="41579A4E" w14:textId="66CE9EC3" w:rsidR="00664ED2" w:rsidRPr="002509CB" w:rsidRDefault="00664ED2" w:rsidP="002509C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4115A6A" w14:textId="536AC014" w:rsidR="00664ED2" w:rsidRPr="002509CB" w:rsidRDefault="00664ED2" w:rsidP="002509C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SPETTO DESCRITTIVO DEL CONSUNTIVO ECONOMICO-FINANZIARIO</w:t>
            </w:r>
          </w:p>
          <w:p w14:paraId="0C80C795" w14:textId="77777777" w:rsidR="00664ED2" w:rsidRPr="002509CB" w:rsidRDefault="00664ED2" w:rsidP="002509C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ED2" w:rsidRPr="002509CB" w14:paraId="0367C3D3" w14:textId="1B4E84F0" w:rsidTr="00843BC1">
        <w:tc>
          <w:tcPr>
            <w:tcW w:w="5322" w:type="dxa"/>
            <w:gridSpan w:val="3"/>
            <w:shd w:val="clear" w:color="auto" w:fill="D9D9D9" w:themeFill="background1" w:themeFillShade="D9"/>
          </w:tcPr>
          <w:p w14:paraId="222759A9" w14:textId="77777777" w:rsidR="00664ED2" w:rsidRPr="002509CB" w:rsidRDefault="00664ED2" w:rsidP="002509C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ESE SOSTENUTE </w:t>
            </w:r>
          </w:p>
          <w:p w14:paraId="624FC51B" w14:textId="774B6324" w:rsidR="00231AAA" w:rsidRPr="002509CB" w:rsidRDefault="00231AAA" w:rsidP="002509C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06" w:type="dxa"/>
            <w:gridSpan w:val="2"/>
            <w:shd w:val="clear" w:color="auto" w:fill="D9D9D9" w:themeFill="background1" w:themeFillShade="D9"/>
          </w:tcPr>
          <w:p w14:paraId="2E4EB0A6" w14:textId="5AED9394" w:rsidR="00664ED2" w:rsidRPr="002509CB" w:rsidRDefault="00664ED2" w:rsidP="002509C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TRATE </w:t>
            </w:r>
          </w:p>
        </w:tc>
      </w:tr>
      <w:tr w:rsidR="00083EAC" w:rsidRPr="002509CB" w14:paraId="0ADA0AE9" w14:textId="7F545595" w:rsidTr="00843BC1">
        <w:tc>
          <w:tcPr>
            <w:tcW w:w="493" w:type="dxa"/>
            <w:shd w:val="clear" w:color="auto" w:fill="D9D9D9" w:themeFill="background1" w:themeFillShade="D9"/>
          </w:tcPr>
          <w:p w14:paraId="202C9DA1" w14:textId="77777777" w:rsidR="00664ED2" w:rsidRPr="002509CB" w:rsidRDefault="00664ED2" w:rsidP="002509C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D9D9D9" w:themeFill="background1" w:themeFillShade="D9"/>
          </w:tcPr>
          <w:p w14:paraId="660F62BA" w14:textId="77777777" w:rsidR="00664ED2" w:rsidRPr="002509CB" w:rsidRDefault="00A27A18" w:rsidP="002509C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pologia spese </w:t>
            </w:r>
          </w:p>
          <w:p w14:paraId="733A8D71" w14:textId="335F3209" w:rsidR="00231AAA" w:rsidRPr="002509CB" w:rsidRDefault="00231AAA" w:rsidP="002509C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3ED024EF" w14:textId="4A5F848D" w:rsidR="00664ED2" w:rsidRPr="002509CB" w:rsidRDefault="00A27A18" w:rsidP="002509C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uro 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14:paraId="5225AFE7" w14:textId="06858E2C" w:rsidR="00664ED2" w:rsidRPr="002509CB" w:rsidRDefault="008B064D" w:rsidP="002509C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pologia entrate 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6164260B" w14:textId="7E36898A" w:rsidR="00664ED2" w:rsidRPr="002509CB" w:rsidRDefault="008B064D" w:rsidP="002509C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uro </w:t>
            </w:r>
          </w:p>
        </w:tc>
      </w:tr>
      <w:tr w:rsidR="00CE6E5A" w:rsidRPr="002509CB" w14:paraId="6155A1CB" w14:textId="45522EC9" w:rsidTr="00843BC1">
        <w:tc>
          <w:tcPr>
            <w:tcW w:w="493" w:type="dxa"/>
          </w:tcPr>
          <w:p w14:paraId="13E74072" w14:textId="665510C6" w:rsidR="00664ED2" w:rsidRPr="002509CB" w:rsidRDefault="00EC064D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F1E5B" w:rsidRPr="002509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578" w:type="dxa"/>
          </w:tcPr>
          <w:p w14:paraId="1F1E8E04" w14:textId="5BCAD9A9" w:rsidR="00664ED2" w:rsidRPr="002509CB" w:rsidRDefault="005D07C7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pubblicità, promozione (spese di tipografia, affissione, sito web, ufficio stampa)</w:t>
            </w:r>
          </w:p>
          <w:p w14:paraId="4EC57E40" w14:textId="4B9B47CE" w:rsidR="00231AAA" w:rsidRPr="002509CB" w:rsidRDefault="00231AAA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69E145E3" w14:textId="2A3BAF6C" w:rsidR="00664ED2" w:rsidRPr="002509CB" w:rsidRDefault="00664ED2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4" w:type="dxa"/>
          </w:tcPr>
          <w:p w14:paraId="1D56F55F" w14:textId="5087E3EC" w:rsidR="007E3CFC" w:rsidRPr="002509CB" w:rsidRDefault="00843BC1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r</w:t>
            </w:r>
            <w:r w:rsidR="008F42F1" w:rsidRPr="002509CB">
              <w:rPr>
                <w:rFonts w:asciiTheme="minorHAnsi" w:hAnsiTheme="minorHAnsi" w:cstheme="minorHAnsi"/>
                <w:sz w:val="22"/>
                <w:szCs w:val="22"/>
              </w:rPr>
              <w:t>isorse propri</w:t>
            </w:r>
            <w:r w:rsidR="007E3CFC" w:rsidRPr="002509CB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</w:p>
          <w:p w14:paraId="02430CFB" w14:textId="0398F0B5" w:rsidR="00664ED2" w:rsidRPr="002509CB" w:rsidRDefault="008F42F1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52" w:type="dxa"/>
          </w:tcPr>
          <w:p w14:paraId="7CD9BD04" w14:textId="77777777" w:rsidR="00664ED2" w:rsidRPr="002509CB" w:rsidRDefault="00664ED2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6E5A" w:rsidRPr="002509CB" w14:paraId="0C41ADCD" w14:textId="35B79C17" w:rsidTr="00843BC1">
        <w:tc>
          <w:tcPr>
            <w:tcW w:w="493" w:type="dxa"/>
          </w:tcPr>
          <w:p w14:paraId="3B8577FB" w14:textId="6377C43F" w:rsidR="00664ED2" w:rsidRPr="002509CB" w:rsidRDefault="00EC064D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491594" w:rsidRPr="002509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578" w:type="dxa"/>
          </w:tcPr>
          <w:p w14:paraId="63F4AF3B" w14:textId="45D9B303" w:rsidR="00664ED2" w:rsidRPr="002509CB" w:rsidRDefault="005D07C7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costi di realizzazione carri allegorici, maschere, allestimenti</w:t>
            </w:r>
          </w:p>
          <w:p w14:paraId="77458A7F" w14:textId="5AA76C5A" w:rsidR="00231AAA" w:rsidRPr="002509CB" w:rsidRDefault="00231AAA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2D2CD3D3" w14:textId="28FC6F46" w:rsidR="00664ED2" w:rsidRPr="002509CB" w:rsidRDefault="00664ED2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4" w:type="dxa"/>
          </w:tcPr>
          <w:p w14:paraId="2BC6FF6C" w14:textId="1055ACB0" w:rsidR="00664ED2" w:rsidRPr="002509CB" w:rsidRDefault="00843BC1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 e</w:t>
            </w:r>
            <w:r w:rsidR="008F42F1" w:rsidRPr="002509CB">
              <w:rPr>
                <w:rFonts w:asciiTheme="minorHAnsi" w:hAnsiTheme="minorHAnsi" w:cstheme="minorHAnsi"/>
                <w:sz w:val="22"/>
                <w:szCs w:val="22"/>
              </w:rPr>
              <w:t>ntrate da soggetti privati (specificare)</w:t>
            </w:r>
          </w:p>
        </w:tc>
        <w:tc>
          <w:tcPr>
            <w:tcW w:w="1352" w:type="dxa"/>
          </w:tcPr>
          <w:p w14:paraId="5FEBFEF0" w14:textId="77777777" w:rsidR="00664ED2" w:rsidRPr="002509CB" w:rsidRDefault="00664ED2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6E5A" w:rsidRPr="002509CB" w14:paraId="6568A4A2" w14:textId="21BA56E7" w:rsidTr="00843BC1">
        <w:tc>
          <w:tcPr>
            <w:tcW w:w="493" w:type="dxa"/>
          </w:tcPr>
          <w:p w14:paraId="55E38554" w14:textId="069AC1F7" w:rsidR="00664ED2" w:rsidRPr="002509CB" w:rsidRDefault="00EC064D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491594" w:rsidRPr="002509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578" w:type="dxa"/>
          </w:tcPr>
          <w:p w14:paraId="1A38534A" w14:textId="77777777" w:rsidR="0007613D" w:rsidRDefault="005D07C7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 xml:space="preserve">affitto sale </w:t>
            </w:r>
          </w:p>
          <w:p w14:paraId="4CFE335B" w14:textId="27935DFA" w:rsidR="00231AAA" w:rsidRPr="002509CB" w:rsidRDefault="005D07C7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7613D" w:rsidRPr="002E53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logia</w:t>
            </w:r>
            <w:r w:rsidRPr="002E53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n ammissibile per Enti Locali</w:t>
            </w: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51" w:type="dxa"/>
          </w:tcPr>
          <w:p w14:paraId="4EB54399" w14:textId="340F60B8" w:rsidR="00664ED2" w:rsidRPr="002509CB" w:rsidRDefault="00664ED2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4" w:type="dxa"/>
          </w:tcPr>
          <w:p w14:paraId="1AEF3248" w14:textId="0B26D5A0" w:rsidR="008F42F1" w:rsidRPr="002509CB" w:rsidRDefault="00843BC1" w:rsidP="007F01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 e</w:t>
            </w:r>
            <w:r w:rsidR="008F42F1" w:rsidRPr="002509CB">
              <w:rPr>
                <w:rFonts w:asciiTheme="minorHAnsi" w:hAnsiTheme="minorHAnsi" w:cstheme="minorHAnsi"/>
                <w:sz w:val="22"/>
                <w:szCs w:val="22"/>
              </w:rPr>
              <w:t>ntrate da soggetti pubblici (specificare)</w:t>
            </w:r>
          </w:p>
        </w:tc>
        <w:tc>
          <w:tcPr>
            <w:tcW w:w="1352" w:type="dxa"/>
          </w:tcPr>
          <w:p w14:paraId="04A4A49A" w14:textId="77777777" w:rsidR="00664ED2" w:rsidRPr="002509CB" w:rsidRDefault="00664ED2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6E5A" w:rsidRPr="002509CB" w14:paraId="52C889BA" w14:textId="0F0699F6" w:rsidTr="00843BC1">
        <w:tc>
          <w:tcPr>
            <w:tcW w:w="493" w:type="dxa"/>
          </w:tcPr>
          <w:p w14:paraId="1EDDA4FB" w14:textId="4AC018C6" w:rsidR="00664ED2" w:rsidRPr="002509CB" w:rsidRDefault="00EC064D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91594" w:rsidRPr="002509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578" w:type="dxa"/>
          </w:tcPr>
          <w:p w14:paraId="61312A26" w14:textId="7B6E83C2" w:rsidR="00231AAA" w:rsidRPr="002509CB" w:rsidRDefault="005D07C7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guardiania, vigilanza</w:t>
            </w:r>
            <w:r w:rsidR="007F0152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 xml:space="preserve"> accoglienza</w:t>
            </w:r>
          </w:p>
          <w:p w14:paraId="61CEF7D9" w14:textId="5BF85712" w:rsidR="005D07C7" w:rsidRPr="002509CB" w:rsidRDefault="005D07C7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7A80C8B1" w14:textId="10888E7C" w:rsidR="00664ED2" w:rsidRPr="002509CB" w:rsidRDefault="00664ED2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4" w:type="dxa"/>
          </w:tcPr>
          <w:p w14:paraId="39A03971" w14:textId="2DD7B80E" w:rsidR="00664ED2" w:rsidRPr="002509CB" w:rsidRDefault="00843BC1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 s</w:t>
            </w:r>
            <w:r w:rsidR="008F42F1" w:rsidRPr="002509CB">
              <w:rPr>
                <w:rFonts w:asciiTheme="minorHAnsi" w:hAnsiTheme="minorHAnsi" w:cstheme="minorHAnsi"/>
                <w:sz w:val="22"/>
                <w:szCs w:val="22"/>
              </w:rPr>
              <w:t xml:space="preserve">ponsorizzazioni </w:t>
            </w:r>
          </w:p>
        </w:tc>
        <w:tc>
          <w:tcPr>
            <w:tcW w:w="1352" w:type="dxa"/>
          </w:tcPr>
          <w:p w14:paraId="0B4D1896" w14:textId="77777777" w:rsidR="00664ED2" w:rsidRPr="002509CB" w:rsidRDefault="00664ED2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06F2" w:rsidRPr="002509CB" w14:paraId="3834F6AD" w14:textId="77777777" w:rsidTr="00843BC1">
        <w:tc>
          <w:tcPr>
            <w:tcW w:w="493" w:type="dxa"/>
          </w:tcPr>
          <w:p w14:paraId="5F23DDCE" w14:textId="40601BBA" w:rsidR="002C06F2" w:rsidRPr="002509CB" w:rsidRDefault="002C06F2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 xml:space="preserve">e. </w:t>
            </w:r>
          </w:p>
        </w:tc>
        <w:tc>
          <w:tcPr>
            <w:tcW w:w="3578" w:type="dxa"/>
          </w:tcPr>
          <w:p w14:paraId="0F676128" w14:textId="2F4D6EB4" w:rsidR="002C06F2" w:rsidRPr="002509CB" w:rsidRDefault="00055157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C06F2" w:rsidRPr="002509CB">
              <w:rPr>
                <w:rFonts w:asciiTheme="minorHAnsi" w:hAnsiTheme="minorHAnsi" w:cstheme="minorHAnsi"/>
                <w:sz w:val="22"/>
                <w:szCs w:val="22"/>
              </w:rPr>
              <w:t>pese per la sicurezza</w:t>
            </w:r>
          </w:p>
          <w:p w14:paraId="7E0101D2" w14:textId="36B0454A" w:rsidR="002C06F2" w:rsidRPr="002509CB" w:rsidRDefault="002C06F2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07AFDB44" w14:textId="77777777" w:rsidR="002C06F2" w:rsidRPr="002509CB" w:rsidRDefault="002C06F2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4" w:type="dxa"/>
          </w:tcPr>
          <w:p w14:paraId="007B6A7E" w14:textId="281D3899" w:rsidR="002C06F2" w:rsidRPr="002509CB" w:rsidRDefault="00843BC1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 b</w:t>
            </w: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iglietteria</w:t>
            </w:r>
          </w:p>
        </w:tc>
        <w:tc>
          <w:tcPr>
            <w:tcW w:w="1352" w:type="dxa"/>
          </w:tcPr>
          <w:p w14:paraId="19B10C63" w14:textId="77777777" w:rsidR="002C06F2" w:rsidRPr="002509CB" w:rsidRDefault="002C06F2" w:rsidP="002509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BC1" w:rsidRPr="002509CB" w14:paraId="1277512B" w14:textId="5D8444EE" w:rsidTr="00843BC1">
        <w:tc>
          <w:tcPr>
            <w:tcW w:w="493" w:type="dxa"/>
          </w:tcPr>
          <w:p w14:paraId="233355A6" w14:textId="035C16C3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f.</w:t>
            </w:r>
          </w:p>
        </w:tc>
        <w:tc>
          <w:tcPr>
            <w:tcW w:w="3578" w:type="dxa"/>
          </w:tcPr>
          <w:p w14:paraId="19DC3ED2" w14:textId="63809C55" w:rsidR="00843BC1" w:rsidRPr="002509CB" w:rsidRDefault="00843BC1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noleggio strutture e attrezzature per allestimenti e scenografie (compresi servizi</w:t>
            </w:r>
            <w:r w:rsidR="007F0152">
              <w:rPr>
                <w:rFonts w:asciiTheme="minorHAnsi" w:hAnsiTheme="minorHAnsi" w:cstheme="minorHAnsi"/>
                <w:sz w:val="22"/>
                <w:szCs w:val="22"/>
              </w:rPr>
              <w:t xml:space="preserve"> di m</w:t>
            </w: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ontaggio</w:t>
            </w:r>
            <w:r w:rsidR="007F015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smontaggio</w:t>
            </w:r>
            <w:r w:rsidR="007F0152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facchinaggio)</w:t>
            </w:r>
          </w:p>
        </w:tc>
        <w:tc>
          <w:tcPr>
            <w:tcW w:w="1251" w:type="dxa"/>
          </w:tcPr>
          <w:p w14:paraId="72589110" w14:textId="684428C0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4" w:type="dxa"/>
          </w:tcPr>
          <w:p w14:paraId="4AC2139D" w14:textId="53C7CA71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 c</w:t>
            </w: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ontributo regionale</w:t>
            </w:r>
          </w:p>
        </w:tc>
        <w:tc>
          <w:tcPr>
            <w:tcW w:w="1352" w:type="dxa"/>
          </w:tcPr>
          <w:p w14:paraId="365533BB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BC1" w:rsidRPr="002509CB" w14:paraId="0BB28F2D" w14:textId="77777777" w:rsidTr="00843BC1">
        <w:tc>
          <w:tcPr>
            <w:tcW w:w="493" w:type="dxa"/>
          </w:tcPr>
          <w:p w14:paraId="063FD6B4" w14:textId="3B180069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g.</w:t>
            </w:r>
          </w:p>
        </w:tc>
        <w:tc>
          <w:tcPr>
            <w:tcW w:w="3578" w:type="dxa"/>
          </w:tcPr>
          <w:p w14:paraId="5A1C7475" w14:textId="0ABB353A" w:rsidR="00843BC1" w:rsidRPr="002509CB" w:rsidRDefault="00843BC1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compensi direzione artistica, direzione tecnica e segreteria organizzativa</w:t>
            </w:r>
          </w:p>
        </w:tc>
        <w:tc>
          <w:tcPr>
            <w:tcW w:w="1251" w:type="dxa"/>
          </w:tcPr>
          <w:p w14:paraId="10AC87C5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4" w:type="dxa"/>
          </w:tcPr>
          <w:p w14:paraId="45E14D2F" w14:textId="6EDD82E6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 a</w:t>
            </w: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ltro (specificare)</w:t>
            </w:r>
          </w:p>
        </w:tc>
        <w:tc>
          <w:tcPr>
            <w:tcW w:w="1352" w:type="dxa"/>
          </w:tcPr>
          <w:p w14:paraId="6F5ADBE3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BC1" w:rsidRPr="002509CB" w14:paraId="4C8E89FD" w14:textId="77777777" w:rsidTr="00843BC1">
        <w:tc>
          <w:tcPr>
            <w:tcW w:w="493" w:type="dxa"/>
          </w:tcPr>
          <w:p w14:paraId="16AEBC06" w14:textId="317F738A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h.</w:t>
            </w:r>
          </w:p>
        </w:tc>
        <w:tc>
          <w:tcPr>
            <w:tcW w:w="3578" w:type="dxa"/>
          </w:tcPr>
          <w:p w14:paraId="486FF072" w14:textId="41DD6F7A" w:rsidR="00843BC1" w:rsidRPr="002509CB" w:rsidRDefault="00843BC1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compensi a presentatori, ospiti, bande musicali, gruppi mascherati, corpi di ballo, associazioni di carristi che realizzano carri e costumi di scena</w:t>
            </w:r>
          </w:p>
        </w:tc>
        <w:tc>
          <w:tcPr>
            <w:tcW w:w="1251" w:type="dxa"/>
          </w:tcPr>
          <w:p w14:paraId="09681D15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4" w:type="dxa"/>
          </w:tcPr>
          <w:p w14:paraId="7A307608" w14:textId="2C33DD16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302D1515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BC1" w:rsidRPr="002509CB" w14:paraId="75F9C062" w14:textId="77777777" w:rsidTr="00843BC1">
        <w:tc>
          <w:tcPr>
            <w:tcW w:w="493" w:type="dxa"/>
          </w:tcPr>
          <w:p w14:paraId="2FFDA48C" w14:textId="30A7CC0C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i.</w:t>
            </w:r>
          </w:p>
        </w:tc>
        <w:tc>
          <w:tcPr>
            <w:tcW w:w="3578" w:type="dxa"/>
          </w:tcPr>
          <w:p w14:paraId="309E50A6" w14:textId="23B34D02" w:rsidR="00843BC1" w:rsidRPr="002509CB" w:rsidRDefault="00001178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843BC1" w:rsidRPr="002509CB">
              <w:rPr>
                <w:rFonts w:asciiTheme="minorHAnsi" w:hAnsiTheme="minorHAnsi" w:cstheme="minorHAnsi"/>
                <w:sz w:val="22"/>
                <w:szCs w:val="22"/>
              </w:rPr>
              <w:t>remi</w:t>
            </w:r>
          </w:p>
        </w:tc>
        <w:tc>
          <w:tcPr>
            <w:tcW w:w="1251" w:type="dxa"/>
          </w:tcPr>
          <w:p w14:paraId="4488B636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4" w:type="dxa"/>
          </w:tcPr>
          <w:p w14:paraId="4BC32183" w14:textId="7B4FDE12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17E98E03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BC1" w:rsidRPr="002509CB" w14:paraId="69C8434C" w14:textId="77777777" w:rsidTr="00843BC1">
        <w:tc>
          <w:tcPr>
            <w:tcW w:w="493" w:type="dxa"/>
          </w:tcPr>
          <w:p w14:paraId="4A343B76" w14:textId="73162C2F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j.</w:t>
            </w:r>
          </w:p>
        </w:tc>
        <w:tc>
          <w:tcPr>
            <w:tcW w:w="3578" w:type="dxa"/>
          </w:tcPr>
          <w:p w14:paraId="50D9E8A5" w14:textId="36906DDD" w:rsidR="00843BC1" w:rsidRPr="002509CB" w:rsidRDefault="00843BC1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 xml:space="preserve">spese per pubblicazioni di libri, cataloghi o altro materiale, </w:t>
            </w:r>
            <w:r w:rsidRPr="002509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rché non a fini commerciali</w:t>
            </w:r>
          </w:p>
        </w:tc>
        <w:tc>
          <w:tcPr>
            <w:tcW w:w="1251" w:type="dxa"/>
          </w:tcPr>
          <w:p w14:paraId="52BEE66B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4" w:type="dxa"/>
          </w:tcPr>
          <w:p w14:paraId="009A86F8" w14:textId="0B2A9F34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43388161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BC1" w:rsidRPr="002509CB" w14:paraId="1B3124BF" w14:textId="77777777" w:rsidTr="00843BC1">
        <w:tc>
          <w:tcPr>
            <w:tcW w:w="493" w:type="dxa"/>
          </w:tcPr>
          <w:p w14:paraId="5C2F6402" w14:textId="41077044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k.</w:t>
            </w:r>
          </w:p>
        </w:tc>
        <w:tc>
          <w:tcPr>
            <w:tcW w:w="3578" w:type="dxa"/>
          </w:tcPr>
          <w:p w14:paraId="211C8CC6" w14:textId="2D437C77" w:rsidR="00843BC1" w:rsidRPr="002509CB" w:rsidRDefault="00843BC1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 xml:space="preserve">costi per </w:t>
            </w:r>
            <w:r w:rsidR="007F015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icketing e/o servizi integrati di biglietteria</w:t>
            </w:r>
          </w:p>
        </w:tc>
        <w:tc>
          <w:tcPr>
            <w:tcW w:w="1251" w:type="dxa"/>
          </w:tcPr>
          <w:p w14:paraId="5F515EEB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4" w:type="dxa"/>
          </w:tcPr>
          <w:p w14:paraId="4FB35927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2E7009B5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BC1" w:rsidRPr="002509CB" w14:paraId="3F5143C0" w14:textId="77777777" w:rsidTr="00843BC1">
        <w:tc>
          <w:tcPr>
            <w:tcW w:w="493" w:type="dxa"/>
          </w:tcPr>
          <w:p w14:paraId="0DF2032A" w14:textId="59AABEE4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l.</w:t>
            </w:r>
          </w:p>
        </w:tc>
        <w:tc>
          <w:tcPr>
            <w:tcW w:w="3578" w:type="dxa"/>
          </w:tcPr>
          <w:p w14:paraId="5128432A" w14:textId="77777777" w:rsidR="000B4717" w:rsidRDefault="00843BC1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 xml:space="preserve">costi di occupazione suolo pubblico </w:t>
            </w:r>
          </w:p>
          <w:p w14:paraId="18701B22" w14:textId="46AF60FA" w:rsidR="00843BC1" w:rsidRPr="002509CB" w:rsidRDefault="00843BC1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61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509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logia non ammissibile per gli Enti Locali</w:t>
            </w:r>
            <w:r w:rsidRPr="0007613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51" w:type="dxa"/>
          </w:tcPr>
          <w:p w14:paraId="1FCD95A9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4" w:type="dxa"/>
          </w:tcPr>
          <w:p w14:paraId="2CF3319D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08C316E0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BC1" w:rsidRPr="002509CB" w14:paraId="192AD4C7" w14:textId="77777777" w:rsidTr="00843BC1">
        <w:tc>
          <w:tcPr>
            <w:tcW w:w="493" w:type="dxa"/>
          </w:tcPr>
          <w:p w14:paraId="2C5DC27A" w14:textId="5F693C5D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m.</w:t>
            </w:r>
          </w:p>
        </w:tc>
        <w:tc>
          <w:tcPr>
            <w:tcW w:w="3578" w:type="dxa"/>
          </w:tcPr>
          <w:p w14:paraId="40231AEB" w14:textId="77777777" w:rsidR="00843BC1" w:rsidRPr="002509CB" w:rsidRDefault="00843BC1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spese per attività collaterali (convegni, mostre legate alla tradizione carnevalesca, corsi di</w:t>
            </w:r>
          </w:p>
          <w:p w14:paraId="23FA9186" w14:textId="66E7305E" w:rsidR="00843BC1" w:rsidRPr="002509CB" w:rsidRDefault="00843BC1" w:rsidP="00033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 xml:space="preserve">formazione per la trasmissione delle pratiche artigianali e artistiche </w:t>
            </w:r>
            <w:r w:rsidRPr="002509C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rtinenti alla tradizione del carnevale)</w:t>
            </w:r>
          </w:p>
        </w:tc>
        <w:tc>
          <w:tcPr>
            <w:tcW w:w="1251" w:type="dxa"/>
          </w:tcPr>
          <w:p w14:paraId="5EAD74EE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4" w:type="dxa"/>
          </w:tcPr>
          <w:p w14:paraId="3F6BB197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2188D39C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BC1" w:rsidRPr="002509CB" w14:paraId="4766FDAD" w14:textId="77777777" w:rsidTr="00843BC1">
        <w:tc>
          <w:tcPr>
            <w:tcW w:w="493" w:type="dxa"/>
          </w:tcPr>
          <w:p w14:paraId="77C794A8" w14:textId="51BF9F3E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</w:p>
        </w:tc>
        <w:tc>
          <w:tcPr>
            <w:tcW w:w="3578" w:type="dxa"/>
          </w:tcPr>
          <w:p w14:paraId="7CC46B05" w14:textId="77777777" w:rsidR="000B4717" w:rsidRDefault="00843BC1" w:rsidP="00033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contributi per le associazioni che partecipano alla realizzazione del carnevale</w:t>
            </w:r>
          </w:p>
          <w:p w14:paraId="3E9EEA7E" w14:textId="164A97D4" w:rsidR="00843BC1" w:rsidRPr="002509CB" w:rsidRDefault="00843BC1" w:rsidP="00033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61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B47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logia</w:t>
            </w:r>
            <w:r w:rsidRPr="002509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n ammissibile nel caso di domanda presentata da Associazione o Fondazione</w:t>
            </w:r>
            <w:r w:rsidRPr="0007613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51" w:type="dxa"/>
          </w:tcPr>
          <w:p w14:paraId="7196A82E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4" w:type="dxa"/>
          </w:tcPr>
          <w:p w14:paraId="3BBEE6B2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25A5096A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BC1" w:rsidRPr="002509CB" w14:paraId="2A84E6A5" w14:textId="77777777" w:rsidTr="00843BC1">
        <w:tc>
          <w:tcPr>
            <w:tcW w:w="493" w:type="dxa"/>
          </w:tcPr>
          <w:p w14:paraId="7B10AEA0" w14:textId="50A0CB04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o.</w:t>
            </w:r>
          </w:p>
        </w:tc>
        <w:tc>
          <w:tcPr>
            <w:tcW w:w="3578" w:type="dxa"/>
          </w:tcPr>
          <w:p w14:paraId="2D576935" w14:textId="77777777" w:rsidR="000B4717" w:rsidRDefault="00033D60" w:rsidP="00033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843BC1" w:rsidRPr="002509CB">
              <w:rPr>
                <w:rFonts w:asciiTheme="minorHAnsi" w:hAnsiTheme="minorHAnsi" w:cstheme="minorHAnsi"/>
                <w:sz w:val="22"/>
                <w:szCs w:val="22"/>
              </w:rPr>
              <w:t>ontributi a enti scolastici e di formazione per attività di realizzazione carri o attività collaterali</w:t>
            </w:r>
          </w:p>
          <w:p w14:paraId="4A08325A" w14:textId="5C185A92" w:rsidR="00843BC1" w:rsidRPr="002509CB" w:rsidRDefault="00843BC1" w:rsidP="00033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61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B47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logia</w:t>
            </w:r>
            <w:r w:rsidRPr="002509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n ammissibile nel caso di domanda presentata da Associazione o Fondazione</w:t>
            </w:r>
            <w:r w:rsidRPr="0007613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51" w:type="dxa"/>
          </w:tcPr>
          <w:p w14:paraId="378074D9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4" w:type="dxa"/>
          </w:tcPr>
          <w:p w14:paraId="560F6D9D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28ED1680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7046" w:rsidRPr="002509CB" w14:paraId="476EB181" w14:textId="77777777" w:rsidTr="00843BC1">
        <w:tc>
          <w:tcPr>
            <w:tcW w:w="493" w:type="dxa"/>
          </w:tcPr>
          <w:p w14:paraId="14F83AB4" w14:textId="59DB83FC" w:rsidR="00437046" w:rsidRPr="002509CB" w:rsidRDefault="00437046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. </w:t>
            </w:r>
          </w:p>
        </w:tc>
        <w:tc>
          <w:tcPr>
            <w:tcW w:w="3578" w:type="dxa"/>
          </w:tcPr>
          <w:p w14:paraId="11F0CA8F" w14:textId="12CCF5B8" w:rsidR="00437046" w:rsidRPr="002509CB" w:rsidRDefault="00033D60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37046">
              <w:rPr>
                <w:rFonts w:asciiTheme="minorHAnsi" w:hAnsiTheme="minorHAnsi" w:cstheme="minorHAnsi"/>
                <w:sz w:val="22"/>
                <w:szCs w:val="22"/>
              </w:rPr>
              <w:t>pese per diritti d’autore</w:t>
            </w:r>
          </w:p>
        </w:tc>
        <w:tc>
          <w:tcPr>
            <w:tcW w:w="1251" w:type="dxa"/>
          </w:tcPr>
          <w:p w14:paraId="5D978825" w14:textId="77777777" w:rsidR="00437046" w:rsidRPr="002509CB" w:rsidRDefault="00437046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4" w:type="dxa"/>
          </w:tcPr>
          <w:p w14:paraId="194ED620" w14:textId="77777777" w:rsidR="00437046" w:rsidRPr="002509CB" w:rsidRDefault="00437046" w:rsidP="00843BC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52" w:type="dxa"/>
          </w:tcPr>
          <w:p w14:paraId="00794592" w14:textId="77777777" w:rsidR="00437046" w:rsidRPr="002509CB" w:rsidRDefault="00437046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BC1" w:rsidRPr="002509CB" w14:paraId="3CFA6D12" w14:textId="77777777" w:rsidTr="00843BC1">
        <w:tc>
          <w:tcPr>
            <w:tcW w:w="493" w:type="dxa"/>
          </w:tcPr>
          <w:p w14:paraId="0E1F8C7C" w14:textId="1134E85E" w:rsidR="00843BC1" w:rsidRPr="002509CB" w:rsidRDefault="00437046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 w:rsidR="00843BC1" w:rsidRPr="002509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578" w:type="dxa"/>
          </w:tcPr>
          <w:p w14:paraId="2A2FA38E" w14:textId="77777777" w:rsidR="00033D60" w:rsidRDefault="00843BC1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sz w:val="22"/>
                <w:szCs w:val="22"/>
              </w:rPr>
              <w:t>spese generali quali utenze, spese pulizia, spese di assicurazione</w:t>
            </w:r>
          </w:p>
          <w:p w14:paraId="4BB67F93" w14:textId="4718703E" w:rsidR="00843BC1" w:rsidRPr="002509CB" w:rsidRDefault="00437046" w:rsidP="007F01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843BC1" w:rsidRPr="002509CB">
              <w:rPr>
                <w:rFonts w:asciiTheme="minorHAnsi" w:hAnsiTheme="minorHAnsi" w:cstheme="minorHAnsi"/>
                <w:sz w:val="22"/>
                <w:szCs w:val="22"/>
              </w:rPr>
              <w:t>fino a</w:t>
            </w:r>
            <w:r w:rsidR="00033D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3BC1" w:rsidRPr="002509CB">
              <w:rPr>
                <w:rFonts w:asciiTheme="minorHAnsi" w:hAnsiTheme="minorHAnsi" w:cstheme="minorHAnsi"/>
                <w:sz w:val="22"/>
                <w:szCs w:val="22"/>
              </w:rPr>
              <w:t>un massimo del 20% del costo complessivo della manifestazi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43BC1" w:rsidRPr="002509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3BC1" w:rsidRPr="000761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843BC1" w:rsidRPr="002509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logia non ammissibile</w:t>
            </w:r>
          </w:p>
          <w:p w14:paraId="3348F8A1" w14:textId="77777777" w:rsidR="00843BC1" w:rsidRPr="0007613D" w:rsidRDefault="00843BC1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 gli Enti Locali</w:t>
            </w:r>
            <w:r w:rsidRPr="0007613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B5D390D" w14:textId="0029384C" w:rsidR="00843BC1" w:rsidRPr="002509CB" w:rsidRDefault="00843BC1" w:rsidP="007F01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726296EA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4" w:type="dxa"/>
          </w:tcPr>
          <w:p w14:paraId="4B447E20" w14:textId="387EA3EC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52" w:type="dxa"/>
          </w:tcPr>
          <w:p w14:paraId="1DA779DA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BC1" w:rsidRPr="002509CB" w14:paraId="6296758A" w14:textId="77777777" w:rsidTr="00843BC1">
        <w:tc>
          <w:tcPr>
            <w:tcW w:w="493" w:type="dxa"/>
          </w:tcPr>
          <w:p w14:paraId="521996A8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8" w:type="dxa"/>
          </w:tcPr>
          <w:p w14:paraId="7CC050C6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52D2B6" w14:textId="2E25D745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</w:t>
            </w:r>
          </w:p>
          <w:p w14:paraId="3AB5846C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</w:tcPr>
          <w:p w14:paraId="60A5F175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4" w:type="dxa"/>
          </w:tcPr>
          <w:p w14:paraId="6AD350FF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92D079E" w14:textId="78E7AC8B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9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1352" w:type="dxa"/>
          </w:tcPr>
          <w:p w14:paraId="2F8A2ABE" w14:textId="77777777" w:rsidR="00843BC1" w:rsidRPr="002509CB" w:rsidRDefault="00843BC1" w:rsidP="00843B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2C1F44" w14:textId="77777777" w:rsidR="00694D51" w:rsidRPr="002509CB" w:rsidRDefault="00A94297" w:rsidP="002509CB">
      <w:pPr>
        <w:widowControl w:val="0"/>
        <w:autoSpaceDN w:val="0"/>
        <w:spacing w:before="120" w:after="12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 w:bidi="hi-IN"/>
        </w:rPr>
      </w:pPr>
      <w:r w:rsidRPr="002509CB">
        <w:rPr>
          <w:rFonts w:asciiTheme="minorHAnsi" w:eastAsia="SimSun" w:hAnsiTheme="minorHAnsi" w:cstheme="minorHAnsi"/>
          <w:noProof/>
          <w:kern w:val="3"/>
          <w:sz w:val="22"/>
          <w:szCs w:val="22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16AD85FD" wp14:editId="4635B44F">
                <wp:simplePos x="0" y="0"/>
                <wp:positionH relativeFrom="margin">
                  <wp:align>right</wp:align>
                </wp:positionH>
                <wp:positionV relativeFrom="paragraph">
                  <wp:posOffset>-7819390</wp:posOffset>
                </wp:positionV>
                <wp:extent cx="1371600" cy="1404620"/>
                <wp:effectExtent l="0" t="0" r="0" b="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502AD" w14:textId="2D003E0F" w:rsidR="00A94297" w:rsidRPr="00A94297" w:rsidRDefault="00A94297" w:rsidP="00A9429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A94297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ALLEGATO N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2</w:t>
                            </w:r>
                            <w:r w:rsidRPr="00A94297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AD85FD" id="_x0000_s1028" type="#_x0000_t202" style="position:absolute;left:0;text-align:left;margin-left:56.8pt;margin-top:-615.7pt;width:108pt;height:110.6pt;z-index:-25165823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p5Eg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" stroked="f">
                <v:textbox style="mso-fit-shape-to-text:t">
                  <w:txbxContent>
                    <w:p w14:paraId="1BB502AD" w14:textId="2D003E0F" w:rsidR="00A94297" w:rsidRPr="00A94297" w:rsidRDefault="00A94297" w:rsidP="00A94297">
                      <w:pP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A94297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ALLEGATO N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2</w:t>
                      </w:r>
                      <w:r w:rsidRPr="00A94297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6F52" w:rsidRPr="002509CB">
        <w:rPr>
          <w:rFonts w:asciiTheme="minorHAnsi" w:hAnsiTheme="minorHAnsi" w:cstheme="minorHAnsi"/>
          <w:color w:val="000000" w:themeColor="text1"/>
          <w:sz w:val="22"/>
          <w:szCs w:val="22"/>
          <w:lang w:eastAsia="en-US" w:bidi="hi-IN"/>
        </w:rPr>
        <w:t xml:space="preserve">* le spese si intendono </w:t>
      </w:r>
      <w:r w:rsidR="00694D51" w:rsidRPr="002509CB">
        <w:rPr>
          <w:rFonts w:asciiTheme="minorHAnsi" w:hAnsiTheme="minorHAnsi" w:cstheme="minorHAnsi"/>
          <w:color w:val="000000" w:themeColor="text1"/>
          <w:sz w:val="22"/>
          <w:szCs w:val="22"/>
          <w:lang w:eastAsia="en-US" w:bidi="hi-IN"/>
        </w:rPr>
        <w:t>al netto di IVA, se detraibile o al lordo se non recuperabile</w:t>
      </w:r>
      <w:r w:rsidR="00694D51" w:rsidRPr="002509C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 w:bidi="hi-IN"/>
        </w:rPr>
        <w:t xml:space="preserve"> </w:t>
      </w:r>
    </w:p>
    <w:p w14:paraId="49F61FE3" w14:textId="07A828F5" w:rsidR="00600B32" w:rsidRPr="00C674C5" w:rsidRDefault="000B4717" w:rsidP="002509CB">
      <w:pPr>
        <w:widowControl w:val="0"/>
        <w:autoSpaceDN w:val="0"/>
        <w:spacing w:before="120" w:after="120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</w:pPr>
      <w:r w:rsidRPr="00C674C5">
        <w:rPr>
          <w:rFonts w:asciiTheme="minorHAnsi" w:hAnsiTheme="minorHAnsi" w:cstheme="minorHAnsi"/>
          <w:color w:val="000000" w:themeColor="text1"/>
          <w:sz w:val="22"/>
          <w:szCs w:val="22"/>
          <w:lang w:eastAsia="en-US" w:bidi="hi-IN"/>
        </w:rPr>
        <w:t>I</w:t>
      </w:r>
      <w:r w:rsidR="009A7671" w:rsidRPr="00C674C5">
        <w:rPr>
          <w:rFonts w:asciiTheme="minorHAnsi" w:hAnsiTheme="minorHAnsi" w:cstheme="minorHAnsi"/>
          <w:color w:val="000000" w:themeColor="text1"/>
          <w:sz w:val="22"/>
          <w:szCs w:val="22"/>
          <w:lang w:eastAsia="en-US" w:bidi="hi-IN"/>
        </w:rPr>
        <w:t>l presente prospetto sintetico</w:t>
      </w:r>
      <w:r w:rsidR="0084257B" w:rsidRPr="00C674C5">
        <w:rPr>
          <w:rFonts w:asciiTheme="minorHAnsi" w:hAnsiTheme="minorHAnsi" w:cstheme="minorHAnsi"/>
          <w:color w:val="000000" w:themeColor="text1"/>
          <w:sz w:val="22"/>
          <w:szCs w:val="22"/>
          <w:lang w:eastAsia="en-US" w:bidi="hi-IN"/>
        </w:rPr>
        <w:t xml:space="preserve"> </w:t>
      </w:r>
      <w:r w:rsidRPr="00C674C5">
        <w:rPr>
          <w:rFonts w:asciiTheme="minorHAnsi" w:hAnsiTheme="minorHAnsi" w:cstheme="minorHAnsi"/>
          <w:color w:val="000000" w:themeColor="text1"/>
          <w:sz w:val="22"/>
          <w:szCs w:val="22"/>
          <w:lang w:eastAsia="en-US" w:bidi="hi-IN"/>
        </w:rPr>
        <w:t>deve</w:t>
      </w:r>
      <w:r w:rsidR="0084257B" w:rsidRPr="00C674C5">
        <w:rPr>
          <w:rFonts w:asciiTheme="minorHAnsi" w:hAnsiTheme="minorHAnsi" w:cstheme="minorHAnsi"/>
          <w:color w:val="000000" w:themeColor="text1"/>
          <w:sz w:val="22"/>
          <w:szCs w:val="22"/>
          <w:lang w:eastAsia="en-US" w:bidi="hi-IN"/>
        </w:rPr>
        <w:t xml:space="preserve"> essere </w:t>
      </w:r>
      <w:r w:rsidRPr="00C674C5">
        <w:rPr>
          <w:rFonts w:asciiTheme="minorHAnsi" w:hAnsiTheme="minorHAnsi" w:cstheme="minorHAnsi"/>
          <w:color w:val="000000" w:themeColor="text1"/>
          <w:sz w:val="22"/>
          <w:szCs w:val="22"/>
          <w:lang w:eastAsia="en-US" w:bidi="hi-IN"/>
        </w:rPr>
        <w:t xml:space="preserve">presentato </w:t>
      </w:r>
      <w:r w:rsidR="00C674C5" w:rsidRPr="00C674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 w:bidi="hi-IN"/>
        </w:rPr>
        <w:t>unitamente</w:t>
      </w:r>
      <w:r w:rsidRPr="00C674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 w:bidi="hi-IN"/>
        </w:rPr>
        <w:t xml:space="preserve"> all’Allegato n. 3</w:t>
      </w:r>
      <w:r w:rsidR="00A26058" w:rsidRPr="00C674C5">
        <w:rPr>
          <w:rFonts w:asciiTheme="minorHAnsi" w:hAnsiTheme="minorHAnsi" w:cstheme="minorHAnsi"/>
          <w:color w:val="000000" w:themeColor="text1"/>
          <w:sz w:val="22"/>
          <w:szCs w:val="22"/>
          <w:lang w:eastAsia="en-US" w:bidi="hi-IN"/>
        </w:rPr>
        <w:t xml:space="preserve">, che </w:t>
      </w:r>
      <w:r w:rsidR="001D7BFC" w:rsidRPr="00C674C5">
        <w:rPr>
          <w:rFonts w:asciiTheme="minorHAnsi" w:hAnsiTheme="minorHAnsi" w:cstheme="minorHAnsi"/>
          <w:color w:val="000000" w:themeColor="text1"/>
          <w:sz w:val="22"/>
          <w:szCs w:val="22"/>
          <w:lang w:eastAsia="en-US" w:bidi="hi-IN"/>
        </w:rPr>
        <w:t>riporta l’</w:t>
      </w:r>
      <w:r w:rsidR="001D7BFC" w:rsidRPr="00C674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 w:bidi="hi-IN"/>
        </w:rPr>
        <w:t>indicazione</w:t>
      </w:r>
      <w:r w:rsidR="001D7BFC" w:rsidRPr="00C674C5">
        <w:rPr>
          <w:rFonts w:asciiTheme="minorHAnsi" w:hAnsiTheme="minorHAnsi" w:cstheme="minorHAnsi"/>
          <w:color w:val="000000" w:themeColor="text1"/>
          <w:sz w:val="22"/>
          <w:szCs w:val="22"/>
          <w:lang w:eastAsia="en-US" w:bidi="hi-IN"/>
        </w:rPr>
        <w:t xml:space="preserve"> </w:t>
      </w:r>
      <w:r w:rsidR="001D7BFC" w:rsidRPr="00C674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 w:bidi="hi-IN"/>
        </w:rPr>
        <w:t xml:space="preserve">analitica </w:t>
      </w:r>
      <w:r w:rsidR="000A2D06" w:rsidRPr="00C674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 w:bidi="hi-IN"/>
        </w:rPr>
        <w:t>delle spese e delle entrate</w:t>
      </w:r>
      <w:r w:rsidR="000A2D06" w:rsidRPr="00C674C5">
        <w:rPr>
          <w:rFonts w:asciiTheme="minorHAnsi" w:hAnsiTheme="minorHAnsi" w:cstheme="minorHAnsi"/>
          <w:color w:val="000000" w:themeColor="text1"/>
          <w:sz w:val="22"/>
          <w:szCs w:val="22"/>
          <w:lang w:eastAsia="en-US" w:bidi="hi-IN"/>
        </w:rPr>
        <w:t xml:space="preserve"> che </w:t>
      </w:r>
      <w:r w:rsidR="001C2701">
        <w:rPr>
          <w:rFonts w:asciiTheme="minorHAnsi" w:hAnsiTheme="minorHAnsi" w:cstheme="minorHAnsi"/>
          <w:color w:val="000000" w:themeColor="text1"/>
          <w:sz w:val="22"/>
          <w:szCs w:val="22"/>
          <w:lang w:eastAsia="en-US" w:bidi="hi-IN"/>
        </w:rPr>
        <w:t>qu</w:t>
      </w:r>
      <w:r w:rsidR="00880548" w:rsidRPr="00C674C5">
        <w:rPr>
          <w:rFonts w:asciiTheme="minorHAnsi" w:hAnsiTheme="minorHAnsi" w:cstheme="minorHAnsi"/>
          <w:color w:val="000000" w:themeColor="text1"/>
          <w:sz w:val="22"/>
          <w:szCs w:val="22"/>
          <w:lang w:eastAsia="en-US" w:bidi="hi-IN"/>
        </w:rPr>
        <w:t xml:space="preserve">i </w:t>
      </w:r>
      <w:r w:rsidR="000A2D06" w:rsidRPr="00C674C5">
        <w:rPr>
          <w:rFonts w:asciiTheme="minorHAnsi" w:hAnsiTheme="minorHAnsi" w:cstheme="minorHAnsi"/>
          <w:color w:val="000000" w:themeColor="text1"/>
          <w:sz w:val="22"/>
          <w:szCs w:val="22"/>
          <w:lang w:eastAsia="en-US" w:bidi="hi-IN"/>
        </w:rPr>
        <w:t>compaiono</w:t>
      </w:r>
      <w:r w:rsidR="0066674C" w:rsidRPr="00C674C5">
        <w:rPr>
          <w:rFonts w:asciiTheme="minorHAnsi" w:hAnsiTheme="minorHAnsi" w:cstheme="minorHAnsi"/>
          <w:color w:val="000000" w:themeColor="text1"/>
          <w:sz w:val="22"/>
          <w:szCs w:val="22"/>
          <w:lang w:eastAsia="en-US" w:bidi="hi-IN"/>
        </w:rPr>
        <w:t>.</w:t>
      </w:r>
      <w:r w:rsidR="00C66F52" w:rsidRPr="00C674C5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</w:p>
    <w:p w14:paraId="0991B236" w14:textId="1E845388" w:rsidR="00C66F52" w:rsidRPr="002509CB" w:rsidRDefault="00C66F52" w:rsidP="002509CB">
      <w:pPr>
        <w:widowControl w:val="0"/>
        <w:autoSpaceDN w:val="0"/>
        <w:spacing w:before="120" w:after="12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 w:bidi="hi-IN"/>
        </w:rPr>
      </w:pPr>
      <w:r w:rsidRPr="002509CB">
        <w:rPr>
          <w:rFonts w:asciiTheme="minorHAnsi" w:eastAsia="Calibri" w:hAnsiTheme="minorHAnsi" w:cstheme="minorHAnsi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2509CB">
        <w:rPr>
          <w:rFonts w:asciiTheme="minorHAnsi" w:eastAsia="Calibri" w:hAnsiTheme="minorHAnsi" w:cstheme="minorHAnsi"/>
          <w:b/>
          <w:bCs/>
          <w:color w:val="000000"/>
          <w:kern w:val="3"/>
          <w:sz w:val="22"/>
          <w:szCs w:val="22"/>
          <w:lang w:eastAsia="en-US" w:bidi="fa-IR"/>
        </w:rPr>
        <w:tab/>
        <w:t xml:space="preserve"> </w:t>
      </w:r>
      <w:r w:rsidRPr="002509CB">
        <w:rPr>
          <w:rFonts w:asciiTheme="minorHAnsi" w:eastAsia="Calibri" w:hAnsiTheme="minorHAnsi" w:cstheme="minorHAnsi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2509CB">
        <w:rPr>
          <w:rFonts w:asciiTheme="minorHAnsi" w:eastAsia="Calibri" w:hAnsiTheme="minorHAnsi" w:cstheme="minorHAnsi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2509CB">
        <w:rPr>
          <w:rFonts w:asciiTheme="minorHAnsi" w:eastAsia="Calibri" w:hAnsiTheme="minorHAnsi" w:cstheme="minorHAnsi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2509CB">
        <w:rPr>
          <w:rFonts w:asciiTheme="minorHAnsi" w:eastAsia="Calibri" w:hAnsiTheme="minorHAnsi" w:cstheme="minorHAnsi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2509CB">
        <w:rPr>
          <w:rFonts w:asciiTheme="minorHAnsi" w:eastAsia="Calibri" w:hAnsiTheme="minorHAnsi" w:cstheme="minorHAnsi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2509CB">
        <w:rPr>
          <w:rFonts w:asciiTheme="minorHAnsi" w:eastAsia="Calibri" w:hAnsiTheme="minorHAnsi" w:cstheme="minorHAnsi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2509CB">
        <w:rPr>
          <w:rFonts w:asciiTheme="minorHAnsi" w:eastAsia="Calibri" w:hAnsiTheme="minorHAnsi" w:cstheme="minorHAnsi"/>
          <w:b/>
          <w:bCs/>
          <w:color w:val="000000"/>
          <w:kern w:val="3"/>
          <w:sz w:val="22"/>
          <w:szCs w:val="22"/>
          <w:lang w:eastAsia="en-US" w:bidi="fa-IR"/>
        </w:rPr>
        <w:tab/>
        <w:t xml:space="preserve">      </w:t>
      </w:r>
    </w:p>
    <w:p w14:paraId="0B820AD8" w14:textId="48842D92" w:rsidR="00C66F52" w:rsidRPr="002509CB" w:rsidRDefault="00C66F52" w:rsidP="002509CB">
      <w:pPr>
        <w:widowControl w:val="0"/>
        <w:suppressLineNumbers/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</w:pP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 xml:space="preserve">Data e luogo 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  <w:t xml:space="preserve"> 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  <w:t xml:space="preserve"> </w:t>
      </w:r>
      <w:r w:rsidR="00CA5700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>Firma del</w:t>
      </w:r>
      <w:r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 xml:space="preserve"> </w:t>
      </w:r>
      <w:r w:rsidR="00C674C5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 xml:space="preserve">legale rappresentante </w:t>
      </w:r>
    </w:p>
    <w:p w14:paraId="77A521FB" w14:textId="77777777" w:rsidR="00600B32" w:rsidRDefault="00600B32" w:rsidP="002509CB">
      <w:pPr>
        <w:jc w:val="both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</w:pPr>
    </w:p>
    <w:p w14:paraId="72E89321" w14:textId="77777777" w:rsidR="00C674C5" w:rsidRPr="002509CB" w:rsidRDefault="00C674C5" w:rsidP="002509CB">
      <w:pPr>
        <w:jc w:val="both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</w:pPr>
    </w:p>
    <w:p w14:paraId="73C55C74" w14:textId="4F2A1175" w:rsidR="00600B32" w:rsidRPr="002509CB" w:rsidRDefault="00C674C5" w:rsidP="002509CB">
      <w:pPr>
        <w:jc w:val="both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</w:pPr>
      <w:r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 w:rsidR="00C66F52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 w:rsidR="00C66F52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 w:rsidR="00C66F52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 w:rsidR="00F140F3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  <w:t xml:space="preserve">           </w:t>
      </w:r>
      <w:r w:rsidR="00C66F52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ab/>
      </w:r>
      <w:r w:rsidR="00F140F3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>_</w:t>
      </w:r>
      <w:r w:rsidR="00C66F52" w:rsidRPr="002509CB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en-US" w:bidi="fa-IR"/>
        </w:rPr>
        <w:t xml:space="preserve">__________________________  </w:t>
      </w:r>
    </w:p>
    <w:sectPr w:rsidR="00600B32" w:rsidRPr="002509CB" w:rsidSect="00934369">
      <w:headerReference w:type="defaul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61F26" w14:textId="77777777" w:rsidR="009025A6" w:rsidRDefault="009025A6" w:rsidP="00F0055B">
      <w:r>
        <w:separator/>
      </w:r>
    </w:p>
  </w:endnote>
  <w:endnote w:type="continuationSeparator" w:id="0">
    <w:p w14:paraId="39D39135" w14:textId="77777777" w:rsidR="009025A6" w:rsidRDefault="009025A6" w:rsidP="00F0055B">
      <w:r>
        <w:continuationSeparator/>
      </w:r>
    </w:p>
  </w:endnote>
  <w:endnote w:type="continuationNotice" w:id="1">
    <w:p w14:paraId="4D26E234" w14:textId="77777777" w:rsidR="009025A6" w:rsidRDefault="00902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B2BB2" w14:textId="77777777" w:rsidR="009025A6" w:rsidRDefault="009025A6" w:rsidP="00F0055B">
      <w:r>
        <w:separator/>
      </w:r>
    </w:p>
  </w:footnote>
  <w:footnote w:type="continuationSeparator" w:id="0">
    <w:p w14:paraId="1039997F" w14:textId="77777777" w:rsidR="009025A6" w:rsidRDefault="009025A6" w:rsidP="00F0055B">
      <w:r>
        <w:continuationSeparator/>
      </w:r>
    </w:p>
  </w:footnote>
  <w:footnote w:type="continuationNotice" w:id="1">
    <w:p w14:paraId="144DF7B6" w14:textId="77777777" w:rsidR="009025A6" w:rsidRDefault="009025A6"/>
  </w:footnote>
  <w:footnote w:id="2">
    <w:p w14:paraId="42882965" w14:textId="5EC55B3F" w:rsidR="00A558B3" w:rsidRPr="0012389D" w:rsidRDefault="00A558B3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12389D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12389D">
        <w:rPr>
          <w:rFonts w:asciiTheme="minorHAnsi" w:hAnsiTheme="minorHAnsi" w:cstheme="minorHAnsi"/>
          <w:sz w:val="18"/>
          <w:szCs w:val="18"/>
        </w:rPr>
        <w:t xml:space="preserve"> Nel caso </w:t>
      </w:r>
      <w:r w:rsidR="004A4655" w:rsidRPr="0012389D">
        <w:rPr>
          <w:rFonts w:asciiTheme="minorHAnsi" w:hAnsiTheme="minorHAnsi" w:cstheme="minorHAnsi"/>
          <w:sz w:val="18"/>
          <w:szCs w:val="18"/>
        </w:rPr>
        <w:t>in cui il firmatario sia stato delegato dal legale rappresentante</w:t>
      </w:r>
      <w:r w:rsidRPr="0012389D">
        <w:rPr>
          <w:rFonts w:asciiTheme="minorHAnsi" w:hAnsiTheme="minorHAnsi" w:cstheme="minorHAnsi"/>
          <w:sz w:val="18"/>
          <w:szCs w:val="18"/>
        </w:rPr>
        <w:t xml:space="preserve"> è necessario allegare anche la procura</w:t>
      </w:r>
      <w:r w:rsidR="00AD53C5" w:rsidRPr="0012389D">
        <w:rPr>
          <w:rFonts w:asciiTheme="minorHAnsi" w:hAnsiTheme="minorHAnsi" w:cstheme="minorHAnsi"/>
          <w:sz w:val="18"/>
          <w:szCs w:val="18"/>
        </w:rPr>
        <w:t xml:space="preserve"> speciale</w:t>
      </w:r>
      <w:r w:rsidRPr="0012389D">
        <w:rPr>
          <w:rFonts w:asciiTheme="minorHAnsi" w:hAnsiTheme="minorHAnsi" w:cstheme="minorHAnsi"/>
          <w:sz w:val="18"/>
          <w:szCs w:val="18"/>
        </w:rPr>
        <w:t xml:space="preserve"> o </w:t>
      </w:r>
      <w:r w:rsidR="00AD53C5" w:rsidRPr="0012389D">
        <w:rPr>
          <w:rFonts w:asciiTheme="minorHAnsi" w:hAnsiTheme="minorHAnsi" w:cstheme="minorHAnsi"/>
          <w:sz w:val="18"/>
          <w:szCs w:val="18"/>
        </w:rPr>
        <w:t xml:space="preserve">atto di </w:t>
      </w:r>
      <w:r w:rsidRPr="0012389D">
        <w:rPr>
          <w:rFonts w:asciiTheme="minorHAnsi" w:hAnsiTheme="minorHAnsi" w:cstheme="minorHAnsi"/>
          <w:sz w:val="18"/>
          <w:szCs w:val="18"/>
        </w:rPr>
        <w:t>delega</w:t>
      </w:r>
      <w:r w:rsidR="00AD53C5" w:rsidRPr="0012389D">
        <w:rPr>
          <w:rFonts w:asciiTheme="minorHAnsi" w:hAnsiTheme="minorHAnsi" w:cstheme="minorHAnsi"/>
          <w:sz w:val="18"/>
          <w:szCs w:val="18"/>
        </w:rPr>
        <w:t>,</w:t>
      </w:r>
      <w:r w:rsidR="004A4655" w:rsidRPr="0012389D">
        <w:rPr>
          <w:rFonts w:asciiTheme="minorHAnsi" w:hAnsiTheme="minorHAnsi" w:cstheme="minorHAnsi"/>
          <w:sz w:val="18"/>
          <w:szCs w:val="18"/>
        </w:rPr>
        <w:t xml:space="preserve"> qualora non sia già stat</w:t>
      </w:r>
      <w:r w:rsidR="00AD53C5" w:rsidRPr="0012389D">
        <w:rPr>
          <w:rFonts w:asciiTheme="minorHAnsi" w:hAnsiTheme="minorHAnsi" w:cstheme="minorHAnsi"/>
          <w:sz w:val="18"/>
          <w:szCs w:val="18"/>
        </w:rPr>
        <w:t>o</w:t>
      </w:r>
      <w:r w:rsidR="004A4655" w:rsidRPr="0012389D">
        <w:rPr>
          <w:rFonts w:asciiTheme="minorHAnsi" w:hAnsiTheme="minorHAnsi" w:cstheme="minorHAnsi"/>
          <w:sz w:val="18"/>
          <w:szCs w:val="18"/>
        </w:rPr>
        <w:t xml:space="preserve"> inviat</w:t>
      </w:r>
      <w:r w:rsidR="00AD53C5" w:rsidRPr="0012389D">
        <w:rPr>
          <w:rFonts w:asciiTheme="minorHAnsi" w:hAnsiTheme="minorHAnsi" w:cstheme="minorHAnsi"/>
          <w:sz w:val="18"/>
          <w:szCs w:val="18"/>
        </w:rPr>
        <w:t>o</w:t>
      </w:r>
      <w:r w:rsidR="004A4655" w:rsidRPr="0012389D">
        <w:rPr>
          <w:rFonts w:asciiTheme="minorHAnsi" w:hAnsiTheme="minorHAnsi" w:cstheme="minorHAnsi"/>
          <w:sz w:val="18"/>
          <w:szCs w:val="18"/>
        </w:rPr>
        <w:t xml:space="preserve"> in sede di presentazione della doman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C8908" w14:textId="621D25AC" w:rsidR="004A056B" w:rsidRPr="006C5592" w:rsidRDefault="006C5592" w:rsidP="00682DCA">
    <w:pPr>
      <w:pStyle w:val="Intestazione"/>
      <w:jc w:val="right"/>
      <w:rPr>
        <w:rFonts w:ascii="Calibri" w:hAnsi="Calibri" w:cs="Arial"/>
        <w:bCs/>
        <w:smallCaps/>
        <w:sz w:val="24"/>
        <w:szCs w:val="24"/>
      </w:rPr>
    </w:pPr>
    <w:r w:rsidRPr="006C5592">
      <w:rPr>
        <w:rFonts w:ascii="Calibri" w:hAnsi="Calibri" w:cs="Arial"/>
        <w:bCs/>
        <w:smallCaps/>
        <w:sz w:val="24"/>
        <w:szCs w:val="24"/>
      </w:rPr>
      <w:t xml:space="preserve">Allegato </w:t>
    </w:r>
    <w:r w:rsidR="00682DCA" w:rsidRPr="006C5592">
      <w:rPr>
        <w:rFonts w:ascii="Calibri" w:hAnsi="Calibri" w:cs="Arial"/>
        <w:bCs/>
        <w:smallCaps/>
        <w:sz w:val="24"/>
        <w:szCs w:val="24"/>
      </w:rPr>
      <w:t>N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C5F02"/>
    <w:multiLevelType w:val="hybridMultilevel"/>
    <w:tmpl w:val="D96C82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07ACA"/>
    <w:multiLevelType w:val="hybridMultilevel"/>
    <w:tmpl w:val="FA08B606"/>
    <w:lvl w:ilvl="0" w:tplc="8EB2E298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36230E2"/>
    <w:multiLevelType w:val="hybridMultilevel"/>
    <w:tmpl w:val="21A4D190"/>
    <w:lvl w:ilvl="0" w:tplc="8EB2E298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1737925">
    <w:abstractNumId w:val="0"/>
  </w:num>
  <w:num w:numId="2" w16cid:durableId="845048594">
    <w:abstractNumId w:val="2"/>
  </w:num>
  <w:num w:numId="3" w16cid:durableId="2100520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FF"/>
    <w:rsid w:val="00001178"/>
    <w:rsid w:val="00020713"/>
    <w:rsid w:val="00022410"/>
    <w:rsid w:val="00031B4C"/>
    <w:rsid w:val="00033813"/>
    <w:rsid w:val="00033D60"/>
    <w:rsid w:val="00055157"/>
    <w:rsid w:val="00067B68"/>
    <w:rsid w:val="0007613D"/>
    <w:rsid w:val="000820F3"/>
    <w:rsid w:val="00083EAC"/>
    <w:rsid w:val="00087444"/>
    <w:rsid w:val="00093548"/>
    <w:rsid w:val="000A2D06"/>
    <w:rsid w:val="000A72A8"/>
    <w:rsid w:val="000B4717"/>
    <w:rsid w:val="000C4FA7"/>
    <w:rsid w:val="000E321F"/>
    <w:rsid w:val="000E50F8"/>
    <w:rsid w:val="001101FA"/>
    <w:rsid w:val="00122CAE"/>
    <w:rsid w:val="0012389D"/>
    <w:rsid w:val="001679E9"/>
    <w:rsid w:val="00177D04"/>
    <w:rsid w:val="00182B1E"/>
    <w:rsid w:val="00184D48"/>
    <w:rsid w:val="00196738"/>
    <w:rsid w:val="001A797D"/>
    <w:rsid w:val="001C2701"/>
    <w:rsid w:val="001C4D29"/>
    <w:rsid w:val="001D0966"/>
    <w:rsid w:val="001D17EA"/>
    <w:rsid w:val="001D7BFC"/>
    <w:rsid w:val="001E4916"/>
    <w:rsid w:val="001F1A6C"/>
    <w:rsid w:val="001F34DF"/>
    <w:rsid w:val="001F72D5"/>
    <w:rsid w:val="00200EBA"/>
    <w:rsid w:val="00222C29"/>
    <w:rsid w:val="00231AAA"/>
    <w:rsid w:val="0023628D"/>
    <w:rsid w:val="002509CB"/>
    <w:rsid w:val="0027374C"/>
    <w:rsid w:val="0028794A"/>
    <w:rsid w:val="00290173"/>
    <w:rsid w:val="00291EC8"/>
    <w:rsid w:val="00296CD1"/>
    <w:rsid w:val="00297B76"/>
    <w:rsid w:val="002A577E"/>
    <w:rsid w:val="002B03A3"/>
    <w:rsid w:val="002C06F2"/>
    <w:rsid w:val="002E534A"/>
    <w:rsid w:val="003014FB"/>
    <w:rsid w:val="003025D0"/>
    <w:rsid w:val="00314AB3"/>
    <w:rsid w:val="00330D83"/>
    <w:rsid w:val="00333C44"/>
    <w:rsid w:val="00337D10"/>
    <w:rsid w:val="003663EE"/>
    <w:rsid w:val="003A0C13"/>
    <w:rsid w:val="003A56D8"/>
    <w:rsid w:val="003D1427"/>
    <w:rsid w:val="003D51F6"/>
    <w:rsid w:val="003D6589"/>
    <w:rsid w:val="003D7B64"/>
    <w:rsid w:val="004036FB"/>
    <w:rsid w:val="00430406"/>
    <w:rsid w:val="004321DE"/>
    <w:rsid w:val="00437046"/>
    <w:rsid w:val="004535BA"/>
    <w:rsid w:val="004631D8"/>
    <w:rsid w:val="00466301"/>
    <w:rsid w:val="004668FE"/>
    <w:rsid w:val="0046720D"/>
    <w:rsid w:val="00491594"/>
    <w:rsid w:val="0049759F"/>
    <w:rsid w:val="004A056B"/>
    <w:rsid w:val="004A3C58"/>
    <w:rsid w:val="004A4655"/>
    <w:rsid w:val="004B2E4A"/>
    <w:rsid w:val="004C3A89"/>
    <w:rsid w:val="004D58DC"/>
    <w:rsid w:val="004E0024"/>
    <w:rsid w:val="004E66AD"/>
    <w:rsid w:val="00500920"/>
    <w:rsid w:val="00501991"/>
    <w:rsid w:val="005063B3"/>
    <w:rsid w:val="0053495C"/>
    <w:rsid w:val="00543ADA"/>
    <w:rsid w:val="00555F3E"/>
    <w:rsid w:val="005607F4"/>
    <w:rsid w:val="005623C5"/>
    <w:rsid w:val="0056537F"/>
    <w:rsid w:val="00567BD7"/>
    <w:rsid w:val="0058249B"/>
    <w:rsid w:val="005B435A"/>
    <w:rsid w:val="005C6932"/>
    <w:rsid w:val="005D07C7"/>
    <w:rsid w:val="005D1631"/>
    <w:rsid w:val="005E4A65"/>
    <w:rsid w:val="00600B32"/>
    <w:rsid w:val="00605C82"/>
    <w:rsid w:val="006120E1"/>
    <w:rsid w:val="00613710"/>
    <w:rsid w:val="0061779F"/>
    <w:rsid w:val="006275D3"/>
    <w:rsid w:val="00645273"/>
    <w:rsid w:val="00651EA6"/>
    <w:rsid w:val="006549B6"/>
    <w:rsid w:val="00664ED2"/>
    <w:rsid w:val="0066603C"/>
    <w:rsid w:val="0066674C"/>
    <w:rsid w:val="00682DCA"/>
    <w:rsid w:val="006864F7"/>
    <w:rsid w:val="00694D51"/>
    <w:rsid w:val="006B7B12"/>
    <w:rsid w:val="006C5592"/>
    <w:rsid w:val="006D3076"/>
    <w:rsid w:val="006D60CC"/>
    <w:rsid w:val="006F1E5B"/>
    <w:rsid w:val="006F6AC9"/>
    <w:rsid w:val="0070429C"/>
    <w:rsid w:val="007341C0"/>
    <w:rsid w:val="00734CAE"/>
    <w:rsid w:val="00751AE3"/>
    <w:rsid w:val="00760512"/>
    <w:rsid w:val="007624F4"/>
    <w:rsid w:val="00767E44"/>
    <w:rsid w:val="0077711E"/>
    <w:rsid w:val="007854B0"/>
    <w:rsid w:val="00791AFC"/>
    <w:rsid w:val="007A3B8B"/>
    <w:rsid w:val="007B31DF"/>
    <w:rsid w:val="007C7A36"/>
    <w:rsid w:val="007E3CFC"/>
    <w:rsid w:val="007F0152"/>
    <w:rsid w:val="007F7B5C"/>
    <w:rsid w:val="00811B05"/>
    <w:rsid w:val="00832269"/>
    <w:rsid w:val="008370D6"/>
    <w:rsid w:val="0084257B"/>
    <w:rsid w:val="00843BC1"/>
    <w:rsid w:val="00844F07"/>
    <w:rsid w:val="008572F8"/>
    <w:rsid w:val="00862263"/>
    <w:rsid w:val="00865EC0"/>
    <w:rsid w:val="00880548"/>
    <w:rsid w:val="008869FA"/>
    <w:rsid w:val="008B064D"/>
    <w:rsid w:val="008E084F"/>
    <w:rsid w:val="008E4051"/>
    <w:rsid w:val="008F18D2"/>
    <w:rsid w:val="008F2CAD"/>
    <w:rsid w:val="008F42F1"/>
    <w:rsid w:val="009025A6"/>
    <w:rsid w:val="00907B1A"/>
    <w:rsid w:val="00913502"/>
    <w:rsid w:val="00926A33"/>
    <w:rsid w:val="00934369"/>
    <w:rsid w:val="00937880"/>
    <w:rsid w:val="009506BE"/>
    <w:rsid w:val="00971A85"/>
    <w:rsid w:val="0098144A"/>
    <w:rsid w:val="00984D47"/>
    <w:rsid w:val="00992C9E"/>
    <w:rsid w:val="009A7671"/>
    <w:rsid w:val="009D19AF"/>
    <w:rsid w:val="009D19E0"/>
    <w:rsid w:val="009E1364"/>
    <w:rsid w:val="00A00509"/>
    <w:rsid w:val="00A10BF3"/>
    <w:rsid w:val="00A15229"/>
    <w:rsid w:val="00A26058"/>
    <w:rsid w:val="00A27A18"/>
    <w:rsid w:val="00A3003D"/>
    <w:rsid w:val="00A332C8"/>
    <w:rsid w:val="00A335BA"/>
    <w:rsid w:val="00A558B3"/>
    <w:rsid w:val="00A612C7"/>
    <w:rsid w:val="00A86845"/>
    <w:rsid w:val="00A91F72"/>
    <w:rsid w:val="00A94297"/>
    <w:rsid w:val="00A965FF"/>
    <w:rsid w:val="00AA001C"/>
    <w:rsid w:val="00AC414A"/>
    <w:rsid w:val="00AD53C5"/>
    <w:rsid w:val="00AF53CB"/>
    <w:rsid w:val="00AF791D"/>
    <w:rsid w:val="00B14781"/>
    <w:rsid w:val="00B71613"/>
    <w:rsid w:val="00B72EF5"/>
    <w:rsid w:val="00B924BA"/>
    <w:rsid w:val="00B94109"/>
    <w:rsid w:val="00BA4A2D"/>
    <w:rsid w:val="00BB01FB"/>
    <w:rsid w:val="00BC0838"/>
    <w:rsid w:val="00BE461F"/>
    <w:rsid w:val="00C11EA3"/>
    <w:rsid w:val="00C17E18"/>
    <w:rsid w:val="00C227C8"/>
    <w:rsid w:val="00C23811"/>
    <w:rsid w:val="00C37320"/>
    <w:rsid w:val="00C52736"/>
    <w:rsid w:val="00C66F52"/>
    <w:rsid w:val="00C674C5"/>
    <w:rsid w:val="00C70FDF"/>
    <w:rsid w:val="00C77C31"/>
    <w:rsid w:val="00C9398B"/>
    <w:rsid w:val="00CA5700"/>
    <w:rsid w:val="00CC4214"/>
    <w:rsid w:val="00CD4ADD"/>
    <w:rsid w:val="00CE431B"/>
    <w:rsid w:val="00CE6E5A"/>
    <w:rsid w:val="00D03D47"/>
    <w:rsid w:val="00D125C8"/>
    <w:rsid w:val="00D14902"/>
    <w:rsid w:val="00D338BC"/>
    <w:rsid w:val="00D375F9"/>
    <w:rsid w:val="00D443C5"/>
    <w:rsid w:val="00D45D0D"/>
    <w:rsid w:val="00D471AC"/>
    <w:rsid w:val="00D633D5"/>
    <w:rsid w:val="00D83806"/>
    <w:rsid w:val="00D83C32"/>
    <w:rsid w:val="00D85A63"/>
    <w:rsid w:val="00D87393"/>
    <w:rsid w:val="00DA115C"/>
    <w:rsid w:val="00DC08F9"/>
    <w:rsid w:val="00DC2A5E"/>
    <w:rsid w:val="00DE2D66"/>
    <w:rsid w:val="00DE6234"/>
    <w:rsid w:val="00DF1689"/>
    <w:rsid w:val="00E0091D"/>
    <w:rsid w:val="00E055F2"/>
    <w:rsid w:val="00E17F49"/>
    <w:rsid w:val="00E7129A"/>
    <w:rsid w:val="00E92C32"/>
    <w:rsid w:val="00EC064D"/>
    <w:rsid w:val="00EC6D00"/>
    <w:rsid w:val="00ED4CCC"/>
    <w:rsid w:val="00EF1D69"/>
    <w:rsid w:val="00EF27BD"/>
    <w:rsid w:val="00EF3CF8"/>
    <w:rsid w:val="00F0055B"/>
    <w:rsid w:val="00F06CB6"/>
    <w:rsid w:val="00F140F3"/>
    <w:rsid w:val="00F277DC"/>
    <w:rsid w:val="00F45A7C"/>
    <w:rsid w:val="00F6637A"/>
    <w:rsid w:val="00F84F0C"/>
    <w:rsid w:val="00F8575E"/>
    <w:rsid w:val="00FC09E7"/>
    <w:rsid w:val="00FE4130"/>
    <w:rsid w:val="00FE6355"/>
    <w:rsid w:val="00FF0DF2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8909"/>
  <w15:chartTrackingRefBased/>
  <w15:docId w15:val="{7C2F8969-FE04-48C9-9CF5-D80DFBCC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06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9506BE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9506BE"/>
    <w:pPr>
      <w:ind w:left="720"/>
      <w:contextualSpacing/>
    </w:pPr>
  </w:style>
  <w:style w:type="table" w:styleId="Grigliatabella">
    <w:name w:val="Table Grid"/>
    <w:basedOn w:val="Tabellanormale"/>
    <w:uiPriority w:val="39"/>
    <w:rsid w:val="0095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005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05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005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05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58B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58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58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24" ma:contentTypeDescription="Creare un nuovo documento." ma:contentTypeScope="" ma:versionID="7137375b619b5f490368b199fbd80832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55967c85dc8cc03ccdc794b83ef261f1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b57528e-7777-427c-b73c-991cb8822c81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f07a2-c142-46ee-8d81-eb84030a7664" xsi:nil="true"/>
    <lcf76f155ced4ddcb4097134ff3c332f xmlns="33f51f08-fa6b-42c6-b2bd-833cc49aae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BD364B-A201-432B-89D5-7D1B2395C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F69675-FC85-40E6-B8DF-235C16498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34D27-4CD9-4E9B-B2FA-77CBB1CB28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186F7-4E81-4225-85B0-0BF391C1C3CC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ioli Gaia Sabina</dc:creator>
  <cp:keywords/>
  <dc:description/>
  <cp:lastModifiedBy>Pontieri Annalisa</cp:lastModifiedBy>
  <cp:revision>47</cp:revision>
  <dcterms:created xsi:type="dcterms:W3CDTF">2025-06-30T10:50:00Z</dcterms:created>
  <dcterms:modified xsi:type="dcterms:W3CDTF">2025-07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1FA802AF79E429FF63EA745529636</vt:lpwstr>
  </property>
  <property fmtid="{D5CDD505-2E9C-101B-9397-08002B2CF9AE}" pid="3" name="MediaServiceImageTags">
    <vt:lpwstr/>
  </property>
</Properties>
</file>